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highlight w:val="yellow"/>
        </w:rPr>
        <w:t>1</w:t>
      </w:r>
      <w:r>
        <w:rPr>
          <w:rFonts w:hint="eastAsia" w:ascii="Arial Unicode MS" w:hAnsi="Arial Unicode MS"/>
          <w:highlight w:val="yellow"/>
        </w:rPr>
        <w:t>、</w:t>
      </w:r>
      <w:r>
        <w:rPr>
          <w:highlight w:val="yellow"/>
        </w:rPr>
        <w:t>100</w:t>
      </w:r>
      <w:r>
        <w:rPr>
          <w:rFonts w:hint="eastAsia" w:ascii="Arial Unicode MS" w:hAnsi="Arial Unicode MS"/>
          <w:highlight w:val="yellow"/>
        </w:rPr>
        <w:t>个人回答</w:t>
      </w:r>
      <w:r>
        <w:rPr>
          <w:highlight w:val="yellow"/>
        </w:rPr>
        <w:t>5</w:t>
      </w:r>
      <w:r>
        <w:rPr>
          <w:rFonts w:hint="eastAsia" w:ascii="Arial Unicode MS" w:hAnsi="Arial Unicode MS"/>
          <w:highlight w:val="yellow"/>
        </w:rPr>
        <w:t>道试题，有</w:t>
      </w:r>
      <w:r>
        <w:rPr>
          <w:highlight w:val="yellow"/>
        </w:rPr>
        <w:t>81</w:t>
      </w:r>
      <w:r>
        <w:rPr>
          <w:rFonts w:hint="eastAsia" w:ascii="Arial Unicode MS" w:hAnsi="Arial Unicode MS"/>
          <w:highlight w:val="yellow"/>
        </w:rPr>
        <w:t>人答对第一题，</w:t>
      </w:r>
      <w:r>
        <w:rPr>
          <w:highlight w:val="yellow"/>
        </w:rPr>
        <w:t>91</w:t>
      </w:r>
      <w:r>
        <w:rPr>
          <w:rFonts w:hint="eastAsia" w:ascii="Arial Unicode MS" w:hAnsi="Arial Unicode MS"/>
          <w:highlight w:val="yellow"/>
        </w:rPr>
        <w:t>人答对第二题，</w:t>
      </w:r>
      <w:r>
        <w:rPr>
          <w:highlight w:val="yellow"/>
        </w:rPr>
        <w:t>85</w:t>
      </w:r>
      <w:r>
        <w:rPr>
          <w:rFonts w:hint="eastAsia" w:ascii="Arial Unicode MS" w:hAnsi="Arial Unicode MS"/>
          <w:highlight w:val="yellow"/>
        </w:rPr>
        <w:t>人答对第三题，</w:t>
      </w:r>
      <w:r>
        <w:rPr>
          <w:highlight w:val="yellow"/>
        </w:rPr>
        <w:t>79</w:t>
      </w:r>
      <w:r>
        <w:rPr>
          <w:rFonts w:hint="eastAsia" w:ascii="Arial Unicode MS" w:hAnsi="Arial Unicode MS"/>
          <w:highlight w:val="yellow"/>
        </w:rPr>
        <w:t>人答对第四题，</w:t>
      </w:r>
      <w:r>
        <w:rPr>
          <w:highlight w:val="yellow"/>
        </w:rPr>
        <w:t>74</w:t>
      </w:r>
      <w:r>
        <w:rPr>
          <w:rFonts w:hint="eastAsia" w:ascii="Arial Unicode MS" w:hAnsi="Arial Unicode MS"/>
          <w:highlight w:val="yellow"/>
        </w:rPr>
        <w:t>人答对第五题，答对三道题或三道题以上的人算及格，那么在这</w:t>
      </w:r>
      <w:r>
        <w:rPr>
          <w:highlight w:val="yellow"/>
        </w:rPr>
        <w:t>100</w:t>
      </w:r>
      <w:r>
        <w:rPr>
          <w:rFonts w:hint="eastAsia" w:ascii="Arial Unicode MS" w:hAnsi="Arial Unicode MS"/>
          <w:highlight w:val="yellow"/>
        </w:rPr>
        <w:t>中，至少有多少人及格？</w:t>
      </w:r>
    </w:p>
    <w:p>
      <w:pPr/>
    </w:p>
    <w:p>
      <w:pPr/>
      <w:r>
        <w:rPr>
          <w:highlight w:val="yellow"/>
        </w:rPr>
        <w:t>2</w:t>
      </w:r>
      <w:r>
        <w:rPr>
          <w:rFonts w:hint="eastAsia" w:ascii="Arial Unicode MS" w:hAnsi="Arial Unicode MS"/>
          <w:highlight w:val="yellow"/>
        </w:rPr>
        <w:t>、一天，小赵的店里来了一位顾客，挑了</w:t>
      </w:r>
      <w:r>
        <w:rPr>
          <w:highlight w:val="yellow"/>
        </w:rPr>
        <w:t>20</w:t>
      </w:r>
      <w:r>
        <w:rPr>
          <w:rFonts w:hint="eastAsia" w:ascii="Arial Unicode MS" w:hAnsi="Arial Unicode MS"/>
          <w:highlight w:val="yellow"/>
        </w:rPr>
        <w:t>元的货，顾客拿出</w:t>
      </w:r>
      <w:r>
        <w:rPr>
          <w:highlight w:val="yellow"/>
        </w:rPr>
        <w:t>50</w:t>
      </w:r>
      <w:r>
        <w:rPr>
          <w:rFonts w:hint="eastAsia" w:ascii="Arial Unicode MS" w:hAnsi="Arial Unicode MS"/>
          <w:highlight w:val="yellow"/>
        </w:rPr>
        <w:t>元，小赵没零钱找不开，就到隔壁小韩的店里把这</w:t>
      </w:r>
      <w:r>
        <w:rPr>
          <w:highlight w:val="yellow"/>
        </w:rPr>
        <w:t>50</w:t>
      </w:r>
      <w:r>
        <w:rPr>
          <w:rFonts w:hint="eastAsia" w:ascii="Arial Unicode MS" w:hAnsi="Arial Unicode MS"/>
          <w:highlight w:val="yellow"/>
        </w:rPr>
        <w:t>元换成零钱，回来给顾客找了</w:t>
      </w:r>
      <w:r>
        <w:rPr>
          <w:highlight w:val="yellow"/>
        </w:rPr>
        <w:t>30</w:t>
      </w:r>
      <w:r>
        <w:rPr>
          <w:rFonts w:hint="eastAsia" w:ascii="Arial Unicode MS" w:hAnsi="Arial Unicode MS"/>
          <w:highlight w:val="yellow"/>
        </w:rPr>
        <w:t>元的零钱，过了一会，小韩来找小赵，说刚才的钱是假钱，小赵马上给小韩换了张真钱，在这一过程中，小赵赔了多少钱？</w:t>
      </w:r>
    </w:p>
    <w:p>
      <w:pPr/>
      <w:r>
        <w:rPr>
          <w:rFonts w:hint="eastAsia"/>
          <w:highlight w:val="yellow"/>
        </w:rPr>
        <w:t>3</w:t>
      </w:r>
      <w:r>
        <w:rPr>
          <w:rFonts w:hint="eastAsia" w:ascii="Arial Unicode MS" w:hAnsi="Arial Unicode MS"/>
          <w:highlight w:val="yellow"/>
        </w:rPr>
        <w:t>、在一个卧室内有三盏灯，卧室外有三个开关</w:t>
      </w:r>
      <w:r>
        <w:rPr>
          <w:highlight w:val="yellow"/>
        </w:rPr>
        <w:t>A</w:t>
      </w:r>
      <w:r>
        <w:rPr>
          <w:rFonts w:hint="eastAsia" w:ascii="Arial Unicode MS" w:hAnsi="Arial Unicode MS"/>
          <w:highlight w:val="yellow"/>
        </w:rPr>
        <w:t>、</w:t>
      </w:r>
      <w:r>
        <w:rPr>
          <w:highlight w:val="yellow"/>
        </w:rPr>
        <w:t>B</w:t>
      </w:r>
      <w:r>
        <w:rPr>
          <w:rFonts w:hint="eastAsia" w:ascii="Arial Unicode MS" w:hAnsi="Arial Unicode MS"/>
          <w:highlight w:val="yellow"/>
        </w:rPr>
        <w:t>、</w:t>
      </w:r>
      <w:r>
        <w:rPr>
          <w:highlight w:val="yellow"/>
        </w:rPr>
        <w:t>C</w:t>
      </w:r>
      <w:r>
        <w:rPr>
          <w:rFonts w:hint="eastAsia" w:ascii="Arial Unicode MS" w:hAnsi="Arial Unicode MS"/>
          <w:highlight w:val="yellow"/>
        </w:rPr>
        <w:t>，分别控制卧室内的三盏灯，在卧室外看不到卧室内的情况。你只能进门一次，问你用什么方法来区分哪个开关控制哪盏灯？</w:t>
      </w:r>
    </w:p>
    <w:p>
      <w:pPr/>
    </w:p>
    <w:p>
      <w:pPr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rFonts w:hint="eastAsia" w:ascii="Arial Unicode MS" w:hAnsi="Arial Unicode MS"/>
          <w:highlight w:val="yellow"/>
        </w:rPr>
        <w:t>、烧一根不均匀的绳要用一个小时，如何用它来判断半个小时？</w:t>
      </w:r>
    </w:p>
    <w:p>
      <w:pPr>
        <w:rPr>
          <w:rFonts w:ascii="Arial Unicode MS" w:hAnsi="Arial Unicode MS"/>
        </w:rPr>
      </w:pPr>
      <w:r>
        <w:rPr>
          <w:rFonts w:hint="eastAsia" w:ascii="Arial Unicode MS" w:hAnsi="Arial Unicode MS"/>
          <w:highlight w:val="yellow"/>
        </w:rPr>
        <w:t>再问：烧一根不均匀的绳</w:t>
      </w:r>
      <w:r>
        <w:rPr>
          <w:highlight w:val="yellow"/>
        </w:rPr>
        <w:t>,</w:t>
      </w:r>
      <w:r>
        <w:rPr>
          <w:rFonts w:hint="eastAsia" w:ascii="Arial Unicode MS" w:hAnsi="Arial Unicode MS"/>
          <w:highlight w:val="yellow"/>
        </w:rPr>
        <w:t>从头烧到尾总共需要</w:t>
      </w:r>
      <w:r>
        <w:rPr>
          <w:highlight w:val="yellow"/>
        </w:rPr>
        <w:t>1</w:t>
      </w:r>
      <w:r>
        <w:rPr>
          <w:rFonts w:hint="eastAsia" w:ascii="Arial Unicode MS" w:hAnsi="Arial Unicode MS"/>
          <w:highlight w:val="yellow"/>
        </w:rPr>
        <w:t>个小时。现在有若干条材质相同的绳子</w:t>
      </w:r>
      <w:r>
        <w:rPr>
          <w:highlight w:val="yellow"/>
        </w:rPr>
        <w:t>,</w:t>
      </w:r>
      <w:r>
        <w:rPr>
          <w:rFonts w:hint="eastAsia" w:ascii="Arial Unicode MS" w:hAnsi="Arial Unicode MS"/>
          <w:highlight w:val="yellow"/>
        </w:rPr>
        <w:t>问如何用烧绳的方法来计时一个小时十五分钟呢？</w:t>
      </w:r>
    </w:p>
    <w:p>
      <w:pPr>
        <w:rPr>
          <w:rFonts w:ascii="Arial Unicode MS" w:hAnsi="Arial Unicode MS"/>
        </w:rPr>
      </w:pPr>
    </w:p>
    <w:p>
      <w:pPr/>
      <w:r>
        <w:rPr>
          <w:rFonts w:hint="eastAsia"/>
        </w:rPr>
        <w:t>5</w:t>
      </w:r>
      <w:r>
        <w:rPr>
          <w:rFonts w:hint="eastAsia" w:ascii="Arial Unicode MS" w:hAnsi="Arial Unicode MS"/>
        </w:rPr>
        <w:t>、一个人花</w:t>
      </w:r>
      <w:r>
        <w:t>8</w:t>
      </w:r>
      <w:r>
        <w:rPr>
          <w:rFonts w:hint="eastAsia" w:ascii="Arial Unicode MS" w:hAnsi="Arial Unicode MS"/>
        </w:rPr>
        <w:t>块钱买了一只鸡，</w:t>
      </w:r>
      <w:r>
        <w:t>9</w:t>
      </w:r>
      <w:r>
        <w:rPr>
          <w:rFonts w:hint="eastAsia" w:ascii="Arial Unicode MS" w:hAnsi="Arial Unicode MS"/>
        </w:rPr>
        <w:t>块钱卖掉了，然后他觉得不划算，花</w:t>
      </w:r>
      <w:r>
        <w:t>10</w:t>
      </w:r>
      <w:r>
        <w:rPr>
          <w:rFonts w:hint="eastAsia" w:ascii="Arial Unicode MS" w:hAnsi="Arial Unicode MS"/>
        </w:rPr>
        <w:t>块钱又买回来了，</w:t>
      </w:r>
      <w:r>
        <w:t>11</w:t>
      </w:r>
      <w:r>
        <w:rPr>
          <w:rFonts w:hint="eastAsia" w:ascii="Arial Unicode MS" w:hAnsi="Arial Unicode MS"/>
        </w:rPr>
        <w:t>块卖给另外一个人。问他赚了多少</w:t>
      </w:r>
      <w:r>
        <w:t>?</w:t>
      </w: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/>
      <w:r>
        <w:rPr>
          <w:rFonts w:hint="eastAsia"/>
          <w:highlight w:val="yellow"/>
        </w:rPr>
        <w:t>7、你有一桶果冻，其中有黄色、绿色、红色三种，闭上眼睛抓取同种颜色的两个。抓取多少个就可以确定你肯定有两个同一颜色的果冻?</w:t>
      </w:r>
    </w:p>
    <w:p>
      <w:pPr/>
    </w:p>
    <w:p>
      <w:pPr/>
      <w:r>
        <w:rPr>
          <w:rFonts w:hint="eastAsia"/>
        </w:rPr>
        <w:t>8、你让工人为你工作7天，回报是一根金条，这个金条平分成相连的7段，你必须在每天结束的时候给他们一段金条。如果只允许你两次把金条弄断，你如何给你的工人付费?</w:t>
      </w:r>
    </w:p>
    <w:p>
      <w:pPr/>
      <w:r>
        <w:rPr>
          <w:rFonts w:hint="eastAsia"/>
          <w:highlight w:val="yellow"/>
        </w:rPr>
        <w:t>9、U2合唱团在17分钟 内得赶到演唱会场，途中必需跨过一座桥，四个人从桥的同一端出发，你得帮助他们到达另一端，天色很暗，而他们只有一只手电筒。一次同时最多可以有两人一起 过桥，而过桥的时候必须持有手电筒，所以就得有人把手电筒带来带去，来回桥两端。手电筒是不能用丢的方式来传递的。四个人的步行速度各不同，若两人同行则 以较慢者的速度为准。Bono需花1分钟过桥，Edge需花2分钟过桥，Adam需花5分钟过桥，Larry需花10分钟过桥。他们要如何在17分钟内过 桥呢？</w:t>
      </w:r>
    </w:p>
    <w:p>
      <w:pPr/>
      <w:r>
        <w:rPr>
          <w:rFonts w:hint="eastAsia"/>
        </w:rPr>
        <w:t>1 和 2 过桥 （2分钟）</w:t>
      </w:r>
    </w:p>
    <w:p>
      <w:pPr/>
      <w:r>
        <w:rPr>
          <w:rFonts w:hint="eastAsia"/>
        </w:rPr>
        <w:t>1 返回 （1分钟）</w:t>
      </w:r>
    </w:p>
    <w:p>
      <w:pPr/>
      <w:r>
        <w:rPr>
          <w:rFonts w:hint="eastAsia"/>
        </w:rPr>
        <w:t>5 和 10 过桥 （10分钟）</w:t>
      </w:r>
    </w:p>
    <w:p>
      <w:pPr/>
      <w:r>
        <w:rPr>
          <w:rFonts w:hint="eastAsia"/>
        </w:rPr>
        <w:t>2 返回（2分钟）</w:t>
      </w:r>
    </w:p>
    <w:p>
      <w:pPr>
        <w:rPr>
          <w:rFonts w:hint="eastAsia"/>
        </w:rPr>
      </w:pPr>
      <w:r>
        <w:rPr>
          <w:rFonts w:hint="eastAsia"/>
        </w:rPr>
        <w:t>1 和2 过桥（2分钟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兔子：在离家50米的地方发现了一堆萝卜100支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兔子最多能背50只；每走一米，兔子就要吃一只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：他能带多少只回家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 w:val="24"/>
          <w:lang w:val="zh-CN"/>
        </w:rPr>
        <w:t>一个小猴子边上有100根香蕉，它要走过50米才能到家，每次它最多搬50根香蕉，（多了就被压死了），它每走1米就要吃掉一根，请问它最多能把</w:t>
      </w:r>
      <w:bookmarkStart w:id="0" w:name="_GoBack"/>
      <w:bookmarkEnd w:id="0"/>
      <w:r>
        <w:rPr>
          <w:rFonts w:hint="eastAsia" w:ascii="微软雅黑" w:hAnsi="微软雅黑" w:eastAsia="微软雅黑"/>
          <w:color w:val="FF0000"/>
          <w:sz w:val="24"/>
          <w:lang w:val="zh-CN"/>
        </w:rPr>
        <w:t>多少根香蕉搬回家里？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DD"/>
    <w:rsid w:val="00001544"/>
    <w:rsid w:val="0000263C"/>
    <w:rsid w:val="00003EAF"/>
    <w:rsid w:val="000044B0"/>
    <w:rsid w:val="000067E1"/>
    <w:rsid w:val="00006BF5"/>
    <w:rsid w:val="00010EE8"/>
    <w:rsid w:val="00013C31"/>
    <w:rsid w:val="000143F9"/>
    <w:rsid w:val="00014435"/>
    <w:rsid w:val="00014B16"/>
    <w:rsid w:val="000151DE"/>
    <w:rsid w:val="000175AF"/>
    <w:rsid w:val="00021D49"/>
    <w:rsid w:val="00021EB0"/>
    <w:rsid w:val="000229A4"/>
    <w:rsid w:val="00022CF2"/>
    <w:rsid w:val="00024812"/>
    <w:rsid w:val="00024E5E"/>
    <w:rsid w:val="0002519D"/>
    <w:rsid w:val="00025EDC"/>
    <w:rsid w:val="000261F8"/>
    <w:rsid w:val="0002670B"/>
    <w:rsid w:val="00026A4F"/>
    <w:rsid w:val="00026D91"/>
    <w:rsid w:val="00027C3D"/>
    <w:rsid w:val="000320D3"/>
    <w:rsid w:val="00032675"/>
    <w:rsid w:val="00033187"/>
    <w:rsid w:val="0003509C"/>
    <w:rsid w:val="0003598F"/>
    <w:rsid w:val="00035A52"/>
    <w:rsid w:val="00037175"/>
    <w:rsid w:val="00037A13"/>
    <w:rsid w:val="00037B27"/>
    <w:rsid w:val="0004158E"/>
    <w:rsid w:val="00043425"/>
    <w:rsid w:val="00044A2F"/>
    <w:rsid w:val="00046CA2"/>
    <w:rsid w:val="00050DB1"/>
    <w:rsid w:val="000519A7"/>
    <w:rsid w:val="00052F63"/>
    <w:rsid w:val="000530DB"/>
    <w:rsid w:val="000537BE"/>
    <w:rsid w:val="000549A0"/>
    <w:rsid w:val="000560C0"/>
    <w:rsid w:val="000565E2"/>
    <w:rsid w:val="00056B4E"/>
    <w:rsid w:val="0006071C"/>
    <w:rsid w:val="00060CC5"/>
    <w:rsid w:val="00060DAB"/>
    <w:rsid w:val="000614E8"/>
    <w:rsid w:val="00061A4B"/>
    <w:rsid w:val="0006216F"/>
    <w:rsid w:val="0006686B"/>
    <w:rsid w:val="000673BA"/>
    <w:rsid w:val="00070893"/>
    <w:rsid w:val="00073458"/>
    <w:rsid w:val="00073702"/>
    <w:rsid w:val="0007475D"/>
    <w:rsid w:val="000748E4"/>
    <w:rsid w:val="00074934"/>
    <w:rsid w:val="0007677E"/>
    <w:rsid w:val="00076F43"/>
    <w:rsid w:val="0007703C"/>
    <w:rsid w:val="000770A6"/>
    <w:rsid w:val="00077660"/>
    <w:rsid w:val="00081466"/>
    <w:rsid w:val="00081BC8"/>
    <w:rsid w:val="0008251E"/>
    <w:rsid w:val="00082CA3"/>
    <w:rsid w:val="000842F3"/>
    <w:rsid w:val="00084681"/>
    <w:rsid w:val="00084C1B"/>
    <w:rsid w:val="00085911"/>
    <w:rsid w:val="0008605A"/>
    <w:rsid w:val="000871B2"/>
    <w:rsid w:val="0009007F"/>
    <w:rsid w:val="000905D2"/>
    <w:rsid w:val="00091251"/>
    <w:rsid w:val="00092558"/>
    <w:rsid w:val="00092792"/>
    <w:rsid w:val="00093C80"/>
    <w:rsid w:val="000940F2"/>
    <w:rsid w:val="00095352"/>
    <w:rsid w:val="00095C56"/>
    <w:rsid w:val="00096662"/>
    <w:rsid w:val="000A099E"/>
    <w:rsid w:val="000A0C83"/>
    <w:rsid w:val="000A1F24"/>
    <w:rsid w:val="000A4651"/>
    <w:rsid w:val="000A5CF5"/>
    <w:rsid w:val="000B1796"/>
    <w:rsid w:val="000B17F2"/>
    <w:rsid w:val="000B277E"/>
    <w:rsid w:val="000B3121"/>
    <w:rsid w:val="000B3C38"/>
    <w:rsid w:val="000B3CE4"/>
    <w:rsid w:val="000B40B6"/>
    <w:rsid w:val="000B608A"/>
    <w:rsid w:val="000B6142"/>
    <w:rsid w:val="000B74C6"/>
    <w:rsid w:val="000B7AAE"/>
    <w:rsid w:val="000B7AD4"/>
    <w:rsid w:val="000C006F"/>
    <w:rsid w:val="000C0759"/>
    <w:rsid w:val="000C0A1E"/>
    <w:rsid w:val="000C11E7"/>
    <w:rsid w:val="000C18EE"/>
    <w:rsid w:val="000C2C2E"/>
    <w:rsid w:val="000C2D08"/>
    <w:rsid w:val="000C2F9C"/>
    <w:rsid w:val="000C310C"/>
    <w:rsid w:val="000C3383"/>
    <w:rsid w:val="000C3547"/>
    <w:rsid w:val="000C555F"/>
    <w:rsid w:val="000C5632"/>
    <w:rsid w:val="000C56EE"/>
    <w:rsid w:val="000C6702"/>
    <w:rsid w:val="000C7494"/>
    <w:rsid w:val="000D00B3"/>
    <w:rsid w:val="000D0A17"/>
    <w:rsid w:val="000D0B02"/>
    <w:rsid w:val="000D1839"/>
    <w:rsid w:val="000D2021"/>
    <w:rsid w:val="000D216F"/>
    <w:rsid w:val="000D34C8"/>
    <w:rsid w:val="000D3686"/>
    <w:rsid w:val="000D399A"/>
    <w:rsid w:val="000D474F"/>
    <w:rsid w:val="000D4C92"/>
    <w:rsid w:val="000D4F44"/>
    <w:rsid w:val="000D58D9"/>
    <w:rsid w:val="000D6A3B"/>
    <w:rsid w:val="000D715E"/>
    <w:rsid w:val="000D7FBB"/>
    <w:rsid w:val="000E094C"/>
    <w:rsid w:val="000E11BA"/>
    <w:rsid w:val="000E172B"/>
    <w:rsid w:val="000E348F"/>
    <w:rsid w:val="000E3DD9"/>
    <w:rsid w:val="000E4E24"/>
    <w:rsid w:val="000E4EAB"/>
    <w:rsid w:val="000E5BEE"/>
    <w:rsid w:val="000E640A"/>
    <w:rsid w:val="000E7203"/>
    <w:rsid w:val="000F0C6C"/>
    <w:rsid w:val="000F1DF3"/>
    <w:rsid w:val="000F32EC"/>
    <w:rsid w:val="000F512E"/>
    <w:rsid w:val="000F51A1"/>
    <w:rsid w:val="000F589A"/>
    <w:rsid w:val="000F5B39"/>
    <w:rsid w:val="000F65DE"/>
    <w:rsid w:val="000F6787"/>
    <w:rsid w:val="000F6EA0"/>
    <w:rsid w:val="000F7078"/>
    <w:rsid w:val="000F744D"/>
    <w:rsid w:val="00101EB4"/>
    <w:rsid w:val="00102AB3"/>
    <w:rsid w:val="00102FA3"/>
    <w:rsid w:val="00104A04"/>
    <w:rsid w:val="00104E16"/>
    <w:rsid w:val="00105139"/>
    <w:rsid w:val="0010575D"/>
    <w:rsid w:val="00105CEA"/>
    <w:rsid w:val="001067DC"/>
    <w:rsid w:val="00106AE1"/>
    <w:rsid w:val="00106CF7"/>
    <w:rsid w:val="00111DC9"/>
    <w:rsid w:val="001124EA"/>
    <w:rsid w:val="00113714"/>
    <w:rsid w:val="00113742"/>
    <w:rsid w:val="00114ED6"/>
    <w:rsid w:val="0011530B"/>
    <w:rsid w:val="001154F9"/>
    <w:rsid w:val="0011576C"/>
    <w:rsid w:val="001167AF"/>
    <w:rsid w:val="001167C3"/>
    <w:rsid w:val="00116AD5"/>
    <w:rsid w:val="00116B8F"/>
    <w:rsid w:val="001175B3"/>
    <w:rsid w:val="00121072"/>
    <w:rsid w:val="0012142C"/>
    <w:rsid w:val="00122A3C"/>
    <w:rsid w:val="00122A75"/>
    <w:rsid w:val="00122F6D"/>
    <w:rsid w:val="001230D0"/>
    <w:rsid w:val="00124045"/>
    <w:rsid w:val="001242A4"/>
    <w:rsid w:val="00124A07"/>
    <w:rsid w:val="001254AA"/>
    <w:rsid w:val="00126AC2"/>
    <w:rsid w:val="00126E02"/>
    <w:rsid w:val="00127693"/>
    <w:rsid w:val="001307AA"/>
    <w:rsid w:val="001307C0"/>
    <w:rsid w:val="001309B6"/>
    <w:rsid w:val="00130E76"/>
    <w:rsid w:val="001310C4"/>
    <w:rsid w:val="001317D2"/>
    <w:rsid w:val="00132F12"/>
    <w:rsid w:val="00133E6E"/>
    <w:rsid w:val="00134A93"/>
    <w:rsid w:val="001370C8"/>
    <w:rsid w:val="0014011C"/>
    <w:rsid w:val="0014168F"/>
    <w:rsid w:val="00141A74"/>
    <w:rsid w:val="00142031"/>
    <w:rsid w:val="00143834"/>
    <w:rsid w:val="001446AA"/>
    <w:rsid w:val="00146845"/>
    <w:rsid w:val="0015024F"/>
    <w:rsid w:val="00151C4A"/>
    <w:rsid w:val="00152358"/>
    <w:rsid w:val="00152CBD"/>
    <w:rsid w:val="00154898"/>
    <w:rsid w:val="00154D7A"/>
    <w:rsid w:val="001574FD"/>
    <w:rsid w:val="0016074B"/>
    <w:rsid w:val="0016284D"/>
    <w:rsid w:val="00163346"/>
    <w:rsid w:val="00164F17"/>
    <w:rsid w:val="00165626"/>
    <w:rsid w:val="001666F9"/>
    <w:rsid w:val="00166EC7"/>
    <w:rsid w:val="00167B6B"/>
    <w:rsid w:val="001705D4"/>
    <w:rsid w:val="00170D19"/>
    <w:rsid w:val="001717D2"/>
    <w:rsid w:val="00172C05"/>
    <w:rsid w:val="00173807"/>
    <w:rsid w:val="00173F0B"/>
    <w:rsid w:val="001754F6"/>
    <w:rsid w:val="00175922"/>
    <w:rsid w:val="00175D1D"/>
    <w:rsid w:val="00176FE5"/>
    <w:rsid w:val="00180073"/>
    <w:rsid w:val="0018185A"/>
    <w:rsid w:val="00182343"/>
    <w:rsid w:val="00184626"/>
    <w:rsid w:val="0018490D"/>
    <w:rsid w:val="00184ED8"/>
    <w:rsid w:val="001859C6"/>
    <w:rsid w:val="0018648D"/>
    <w:rsid w:val="00186823"/>
    <w:rsid w:val="00190658"/>
    <w:rsid w:val="0019229C"/>
    <w:rsid w:val="00193425"/>
    <w:rsid w:val="001939CA"/>
    <w:rsid w:val="00194140"/>
    <w:rsid w:val="0019501D"/>
    <w:rsid w:val="001A072C"/>
    <w:rsid w:val="001A1026"/>
    <w:rsid w:val="001A1BB3"/>
    <w:rsid w:val="001A3588"/>
    <w:rsid w:val="001A45E3"/>
    <w:rsid w:val="001A45FA"/>
    <w:rsid w:val="001A4A63"/>
    <w:rsid w:val="001A51FD"/>
    <w:rsid w:val="001A61DD"/>
    <w:rsid w:val="001A63CC"/>
    <w:rsid w:val="001A6627"/>
    <w:rsid w:val="001B0A47"/>
    <w:rsid w:val="001B150E"/>
    <w:rsid w:val="001B2633"/>
    <w:rsid w:val="001B366B"/>
    <w:rsid w:val="001B425E"/>
    <w:rsid w:val="001B44B6"/>
    <w:rsid w:val="001B51A8"/>
    <w:rsid w:val="001B52FB"/>
    <w:rsid w:val="001B5587"/>
    <w:rsid w:val="001B73C9"/>
    <w:rsid w:val="001C0274"/>
    <w:rsid w:val="001C07F7"/>
    <w:rsid w:val="001C0AFA"/>
    <w:rsid w:val="001C0B1B"/>
    <w:rsid w:val="001C0C31"/>
    <w:rsid w:val="001C3378"/>
    <w:rsid w:val="001C404F"/>
    <w:rsid w:val="001C43AE"/>
    <w:rsid w:val="001C5336"/>
    <w:rsid w:val="001C6705"/>
    <w:rsid w:val="001C6CC8"/>
    <w:rsid w:val="001C6DCE"/>
    <w:rsid w:val="001D087E"/>
    <w:rsid w:val="001D0929"/>
    <w:rsid w:val="001D0E7C"/>
    <w:rsid w:val="001D18B9"/>
    <w:rsid w:val="001D216A"/>
    <w:rsid w:val="001D47AA"/>
    <w:rsid w:val="001D66B2"/>
    <w:rsid w:val="001D699F"/>
    <w:rsid w:val="001D761A"/>
    <w:rsid w:val="001E104D"/>
    <w:rsid w:val="001E29B8"/>
    <w:rsid w:val="001E2A83"/>
    <w:rsid w:val="001E351F"/>
    <w:rsid w:val="001E386D"/>
    <w:rsid w:val="001E3890"/>
    <w:rsid w:val="001E3C8E"/>
    <w:rsid w:val="001E5560"/>
    <w:rsid w:val="001E559E"/>
    <w:rsid w:val="001E5D92"/>
    <w:rsid w:val="001E5ECD"/>
    <w:rsid w:val="001E625D"/>
    <w:rsid w:val="001E66B7"/>
    <w:rsid w:val="001E690D"/>
    <w:rsid w:val="001E6CC1"/>
    <w:rsid w:val="001E6EDF"/>
    <w:rsid w:val="001E79E6"/>
    <w:rsid w:val="001F023E"/>
    <w:rsid w:val="001F11C2"/>
    <w:rsid w:val="001F183C"/>
    <w:rsid w:val="001F201E"/>
    <w:rsid w:val="001F2393"/>
    <w:rsid w:val="001F251D"/>
    <w:rsid w:val="001F26B0"/>
    <w:rsid w:val="001F270E"/>
    <w:rsid w:val="001F2CDD"/>
    <w:rsid w:val="001F3957"/>
    <w:rsid w:val="001F3EE4"/>
    <w:rsid w:val="001F441C"/>
    <w:rsid w:val="001F4623"/>
    <w:rsid w:val="001F4650"/>
    <w:rsid w:val="001F4FC3"/>
    <w:rsid w:val="001F5058"/>
    <w:rsid w:val="001F5165"/>
    <w:rsid w:val="001F75BF"/>
    <w:rsid w:val="001F769C"/>
    <w:rsid w:val="002003BD"/>
    <w:rsid w:val="00201744"/>
    <w:rsid w:val="00201DD8"/>
    <w:rsid w:val="00204A4B"/>
    <w:rsid w:val="00204E6B"/>
    <w:rsid w:val="002057EA"/>
    <w:rsid w:val="00206C27"/>
    <w:rsid w:val="00207AB8"/>
    <w:rsid w:val="00207E4B"/>
    <w:rsid w:val="00212459"/>
    <w:rsid w:val="00213571"/>
    <w:rsid w:val="00213B70"/>
    <w:rsid w:val="00213FEE"/>
    <w:rsid w:val="002155CA"/>
    <w:rsid w:val="00215AED"/>
    <w:rsid w:val="00220F15"/>
    <w:rsid w:val="002212C3"/>
    <w:rsid w:val="0022414F"/>
    <w:rsid w:val="002251E8"/>
    <w:rsid w:val="00226CF3"/>
    <w:rsid w:val="00231093"/>
    <w:rsid w:val="00234354"/>
    <w:rsid w:val="002345CC"/>
    <w:rsid w:val="0023533F"/>
    <w:rsid w:val="00235F59"/>
    <w:rsid w:val="00236E8E"/>
    <w:rsid w:val="00237881"/>
    <w:rsid w:val="00241617"/>
    <w:rsid w:val="002418E6"/>
    <w:rsid w:val="00242315"/>
    <w:rsid w:val="00242C33"/>
    <w:rsid w:val="00242DCB"/>
    <w:rsid w:val="00242E7A"/>
    <w:rsid w:val="00243079"/>
    <w:rsid w:val="00243C39"/>
    <w:rsid w:val="00244C90"/>
    <w:rsid w:val="0024643E"/>
    <w:rsid w:val="0024765F"/>
    <w:rsid w:val="00250CE4"/>
    <w:rsid w:val="0025180E"/>
    <w:rsid w:val="00253C5C"/>
    <w:rsid w:val="00255384"/>
    <w:rsid w:val="00255529"/>
    <w:rsid w:val="00256A9C"/>
    <w:rsid w:val="00257F0B"/>
    <w:rsid w:val="00262EEE"/>
    <w:rsid w:val="00264F81"/>
    <w:rsid w:val="00267056"/>
    <w:rsid w:val="00267EAD"/>
    <w:rsid w:val="00267EC5"/>
    <w:rsid w:val="002712ED"/>
    <w:rsid w:val="00272AD2"/>
    <w:rsid w:val="00273301"/>
    <w:rsid w:val="0027334B"/>
    <w:rsid w:val="00274B14"/>
    <w:rsid w:val="00275A86"/>
    <w:rsid w:val="00275C8C"/>
    <w:rsid w:val="00275CFC"/>
    <w:rsid w:val="00275DEC"/>
    <w:rsid w:val="00277047"/>
    <w:rsid w:val="00277386"/>
    <w:rsid w:val="002807F6"/>
    <w:rsid w:val="0028267F"/>
    <w:rsid w:val="0028292D"/>
    <w:rsid w:val="002834CC"/>
    <w:rsid w:val="00283A19"/>
    <w:rsid w:val="0028480A"/>
    <w:rsid w:val="002848E0"/>
    <w:rsid w:val="00285C6D"/>
    <w:rsid w:val="002869E0"/>
    <w:rsid w:val="00287458"/>
    <w:rsid w:val="002877DC"/>
    <w:rsid w:val="00287AFE"/>
    <w:rsid w:val="00287C78"/>
    <w:rsid w:val="00290781"/>
    <w:rsid w:val="0029096A"/>
    <w:rsid w:val="00290EAB"/>
    <w:rsid w:val="002932F3"/>
    <w:rsid w:val="00294080"/>
    <w:rsid w:val="002948EF"/>
    <w:rsid w:val="00295AFF"/>
    <w:rsid w:val="002967D3"/>
    <w:rsid w:val="0029755B"/>
    <w:rsid w:val="00297AE3"/>
    <w:rsid w:val="002A0FE2"/>
    <w:rsid w:val="002A168A"/>
    <w:rsid w:val="002A2AB9"/>
    <w:rsid w:val="002A388E"/>
    <w:rsid w:val="002A5073"/>
    <w:rsid w:val="002A52ED"/>
    <w:rsid w:val="002A53AE"/>
    <w:rsid w:val="002A5825"/>
    <w:rsid w:val="002A794F"/>
    <w:rsid w:val="002A7D31"/>
    <w:rsid w:val="002B0069"/>
    <w:rsid w:val="002B1123"/>
    <w:rsid w:val="002B2186"/>
    <w:rsid w:val="002B3181"/>
    <w:rsid w:val="002B3868"/>
    <w:rsid w:val="002B4145"/>
    <w:rsid w:val="002B4737"/>
    <w:rsid w:val="002C04E5"/>
    <w:rsid w:val="002C0E82"/>
    <w:rsid w:val="002C1724"/>
    <w:rsid w:val="002C1CE6"/>
    <w:rsid w:val="002C23D1"/>
    <w:rsid w:val="002C24CD"/>
    <w:rsid w:val="002C2900"/>
    <w:rsid w:val="002C5B2A"/>
    <w:rsid w:val="002C7B7D"/>
    <w:rsid w:val="002D0B5E"/>
    <w:rsid w:val="002D0C6F"/>
    <w:rsid w:val="002D1A67"/>
    <w:rsid w:val="002D1F91"/>
    <w:rsid w:val="002D32A2"/>
    <w:rsid w:val="002D446D"/>
    <w:rsid w:val="002D46E2"/>
    <w:rsid w:val="002D5698"/>
    <w:rsid w:val="002D5BA6"/>
    <w:rsid w:val="002D6CC3"/>
    <w:rsid w:val="002D6FC3"/>
    <w:rsid w:val="002E137F"/>
    <w:rsid w:val="002E1C77"/>
    <w:rsid w:val="002E3636"/>
    <w:rsid w:val="002E3BBC"/>
    <w:rsid w:val="002E51D5"/>
    <w:rsid w:val="002E572A"/>
    <w:rsid w:val="002E6CF3"/>
    <w:rsid w:val="002E6DB7"/>
    <w:rsid w:val="002E6ED8"/>
    <w:rsid w:val="002E7447"/>
    <w:rsid w:val="002E7451"/>
    <w:rsid w:val="002F1034"/>
    <w:rsid w:val="002F127E"/>
    <w:rsid w:val="002F2195"/>
    <w:rsid w:val="002F28D9"/>
    <w:rsid w:val="002F7A8B"/>
    <w:rsid w:val="002F7B2E"/>
    <w:rsid w:val="00300021"/>
    <w:rsid w:val="00301650"/>
    <w:rsid w:val="00302190"/>
    <w:rsid w:val="00305C09"/>
    <w:rsid w:val="00307164"/>
    <w:rsid w:val="003072A5"/>
    <w:rsid w:val="00307803"/>
    <w:rsid w:val="00307837"/>
    <w:rsid w:val="00310E22"/>
    <w:rsid w:val="00311301"/>
    <w:rsid w:val="00311E92"/>
    <w:rsid w:val="00312B06"/>
    <w:rsid w:val="003139B9"/>
    <w:rsid w:val="00313CD8"/>
    <w:rsid w:val="00314915"/>
    <w:rsid w:val="00316515"/>
    <w:rsid w:val="00316AED"/>
    <w:rsid w:val="00317D92"/>
    <w:rsid w:val="003206BE"/>
    <w:rsid w:val="00320B46"/>
    <w:rsid w:val="00320C34"/>
    <w:rsid w:val="003214D5"/>
    <w:rsid w:val="00322295"/>
    <w:rsid w:val="00322661"/>
    <w:rsid w:val="003245D2"/>
    <w:rsid w:val="0032496E"/>
    <w:rsid w:val="003250A3"/>
    <w:rsid w:val="003259DB"/>
    <w:rsid w:val="003270D0"/>
    <w:rsid w:val="00327106"/>
    <w:rsid w:val="00327240"/>
    <w:rsid w:val="00327432"/>
    <w:rsid w:val="0033034A"/>
    <w:rsid w:val="003311A9"/>
    <w:rsid w:val="00332532"/>
    <w:rsid w:val="00334EAA"/>
    <w:rsid w:val="003355CA"/>
    <w:rsid w:val="00336069"/>
    <w:rsid w:val="003365F7"/>
    <w:rsid w:val="00336E73"/>
    <w:rsid w:val="00337547"/>
    <w:rsid w:val="00337657"/>
    <w:rsid w:val="00337C19"/>
    <w:rsid w:val="00337CF7"/>
    <w:rsid w:val="00337DF6"/>
    <w:rsid w:val="003407E3"/>
    <w:rsid w:val="0034188A"/>
    <w:rsid w:val="0034250A"/>
    <w:rsid w:val="00342AEE"/>
    <w:rsid w:val="003446A4"/>
    <w:rsid w:val="00344F4B"/>
    <w:rsid w:val="0034503D"/>
    <w:rsid w:val="003456C1"/>
    <w:rsid w:val="00346D12"/>
    <w:rsid w:val="00347199"/>
    <w:rsid w:val="00347364"/>
    <w:rsid w:val="00350203"/>
    <w:rsid w:val="003505B3"/>
    <w:rsid w:val="00350AC3"/>
    <w:rsid w:val="00350CF9"/>
    <w:rsid w:val="0035116C"/>
    <w:rsid w:val="0035139C"/>
    <w:rsid w:val="0035292D"/>
    <w:rsid w:val="0035359F"/>
    <w:rsid w:val="00354526"/>
    <w:rsid w:val="00354839"/>
    <w:rsid w:val="00354CA3"/>
    <w:rsid w:val="00355141"/>
    <w:rsid w:val="003552BA"/>
    <w:rsid w:val="00355619"/>
    <w:rsid w:val="003556A4"/>
    <w:rsid w:val="0035696E"/>
    <w:rsid w:val="00356AC5"/>
    <w:rsid w:val="00360723"/>
    <w:rsid w:val="00361457"/>
    <w:rsid w:val="003616CE"/>
    <w:rsid w:val="00361FA2"/>
    <w:rsid w:val="003627DE"/>
    <w:rsid w:val="00362C65"/>
    <w:rsid w:val="00363823"/>
    <w:rsid w:val="00364E46"/>
    <w:rsid w:val="00365A53"/>
    <w:rsid w:val="00370286"/>
    <w:rsid w:val="00370986"/>
    <w:rsid w:val="003722F9"/>
    <w:rsid w:val="0037278C"/>
    <w:rsid w:val="0037290F"/>
    <w:rsid w:val="00372AA4"/>
    <w:rsid w:val="00373A37"/>
    <w:rsid w:val="003742AD"/>
    <w:rsid w:val="00374DB0"/>
    <w:rsid w:val="00375E91"/>
    <w:rsid w:val="00376DC2"/>
    <w:rsid w:val="0037728E"/>
    <w:rsid w:val="00377B17"/>
    <w:rsid w:val="0038040B"/>
    <w:rsid w:val="003808A8"/>
    <w:rsid w:val="00380D40"/>
    <w:rsid w:val="00380EFF"/>
    <w:rsid w:val="0038247E"/>
    <w:rsid w:val="00383AC0"/>
    <w:rsid w:val="003855CF"/>
    <w:rsid w:val="00386086"/>
    <w:rsid w:val="00386DD2"/>
    <w:rsid w:val="00387569"/>
    <w:rsid w:val="003909DA"/>
    <w:rsid w:val="003931C4"/>
    <w:rsid w:val="00393965"/>
    <w:rsid w:val="00394B3C"/>
    <w:rsid w:val="003955B4"/>
    <w:rsid w:val="00395B3D"/>
    <w:rsid w:val="0039629B"/>
    <w:rsid w:val="00396980"/>
    <w:rsid w:val="003A05AB"/>
    <w:rsid w:val="003A0999"/>
    <w:rsid w:val="003A0F71"/>
    <w:rsid w:val="003A112C"/>
    <w:rsid w:val="003A216F"/>
    <w:rsid w:val="003A2723"/>
    <w:rsid w:val="003A2E6A"/>
    <w:rsid w:val="003A406B"/>
    <w:rsid w:val="003A4AD3"/>
    <w:rsid w:val="003A4FDD"/>
    <w:rsid w:val="003A54FB"/>
    <w:rsid w:val="003A5F0F"/>
    <w:rsid w:val="003A603E"/>
    <w:rsid w:val="003B0D30"/>
    <w:rsid w:val="003B22D8"/>
    <w:rsid w:val="003B32C3"/>
    <w:rsid w:val="003B3F78"/>
    <w:rsid w:val="003B50D4"/>
    <w:rsid w:val="003B5243"/>
    <w:rsid w:val="003B5408"/>
    <w:rsid w:val="003B5765"/>
    <w:rsid w:val="003B5FF4"/>
    <w:rsid w:val="003B7037"/>
    <w:rsid w:val="003B7B9F"/>
    <w:rsid w:val="003C0860"/>
    <w:rsid w:val="003C118D"/>
    <w:rsid w:val="003C13C4"/>
    <w:rsid w:val="003C1562"/>
    <w:rsid w:val="003C1871"/>
    <w:rsid w:val="003C216A"/>
    <w:rsid w:val="003C28F5"/>
    <w:rsid w:val="003C2D98"/>
    <w:rsid w:val="003C37C0"/>
    <w:rsid w:val="003C3F10"/>
    <w:rsid w:val="003C4C25"/>
    <w:rsid w:val="003C6569"/>
    <w:rsid w:val="003C6F3C"/>
    <w:rsid w:val="003C70D9"/>
    <w:rsid w:val="003C72B6"/>
    <w:rsid w:val="003D0E72"/>
    <w:rsid w:val="003D17EE"/>
    <w:rsid w:val="003D1D27"/>
    <w:rsid w:val="003D3ECF"/>
    <w:rsid w:val="003D42F8"/>
    <w:rsid w:val="003D4329"/>
    <w:rsid w:val="003D5C96"/>
    <w:rsid w:val="003D60EC"/>
    <w:rsid w:val="003D6CEE"/>
    <w:rsid w:val="003D7C1D"/>
    <w:rsid w:val="003D7E5B"/>
    <w:rsid w:val="003E0ED1"/>
    <w:rsid w:val="003E19C8"/>
    <w:rsid w:val="003E2CB4"/>
    <w:rsid w:val="003E3425"/>
    <w:rsid w:val="003E3474"/>
    <w:rsid w:val="003E3F9D"/>
    <w:rsid w:val="003E3FD0"/>
    <w:rsid w:val="003E4FDF"/>
    <w:rsid w:val="003E50A8"/>
    <w:rsid w:val="003E5171"/>
    <w:rsid w:val="003E52EB"/>
    <w:rsid w:val="003E6DD5"/>
    <w:rsid w:val="003E6EAC"/>
    <w:rsid w:val="003E6EF6"/>
    <w:rsid w:val="003F1318"/>
    <w:rsid w:val="003F17B5"/>
    <w:rsid w:val="003F2229"/>
    <w:rsid w:val="003F2558"/>
    <w:rsid w:val="003F2761"/>
    <w:rsid w:val="003F2C39"/>
    <w:rsid w:val="003F3652"/>
    <w:rsid w:val="003F386F"/>
    <w:rsid w:val="003F45C1"/>
    <w:rsid w:val="003F75BC"/>
    <w:rsid w:val="003F7710"/>
    <w:rsid w:val="00400FB1"/>
    <w:rsid w:val="0040145F"/>
    <w:rsid w:val="00403EE8"/>
    <w:rsid w:val="00404763"/>
    <w:rsid w:val="00405443"/>
    <w:rsid w:val="00405EAB"/>
    <w:rsid w:val="004064C0"/>
    <w:rsid w:val="00406ED9"/>
    <w:rsid w:val="00407BE3"/>
    <w:rsid w:val="004103C7"/>
    <w:rsid w:val="00410F25"/>
    <w:rsid w:val="00413E78"/>
    <w:rsid w:val="00414134"/>
    <w:rsid w:val="0041445D"/>
    <w:rsid w:val="00414D11"/>
    <w:rsid w:val="0041535E"/>
    <w:rsid w:val="0041775B"/>
    <w:rsid w:val="00422D32"/>
    <w:rsid w:val="00424F8A"/>
    <w:rsid w:val="00425A25"/>
    <w:rsid w:val="00425E2A"/>
    <w:rsid w:val="00425FD2"/>
    <w:rsid w:val="00426008"/>
    <w:rsid w:val="00426C66"/>
    <w:rsid w:val="00426CD7"/>
    <w:rsid w:val="00426DCA"/>
    <w:rsid w:val="004302A7"/>
    <w:rsid w:val="0043086D"/>
    <w:rsid w:val="00430AAC"/>
    <w:rsid w:val="0043108C"/>
    <w:rsid w:val="0043129D"/>
    <w:rsid w:val="00431D9E"/>
    <w:rsid w:val="00432435"/>
    <w:rsid w:val="00432F81"/>
    <w:rsid w:val="00433533"/>
    <w:rsid w:val="00433633"/>
    <w:rsid w:val="00434183"/>
    <w:rsid w:val="004341A0"/>
    <w:rsid w:val="004347D7"/>
    <w:rsid w:val="00434862"/>
    <w:rsid w:val="00434F4A"/>
    <w:rsid w:val="00434F91"/>
    <w:rsid w:val="004357BD"/>
    <w:rsid w:val="00440EBB"/>
    <w:rsid w:val="0044246B"/>
    <w:rsid w:val="004437EB"/>
    <w:rsid w:val="00443D80"/>
    <w:rsid w:val="00443E53"/>
    <w:rsid w:val="004470FE"/>
    <w:rsid w:val="00447E11"/>
    <w:rsid w:val="004508DE"/>
    <w:rsid w:val="00450CA9"/>
    <w:rsid w:val="00450D24"/>
    <w:rsid w:val="00450D46"/>
    <w:rsid w:val="00451AC6"/>
    <w:rsid w:val="00452DAA"/>
    <w:rsid w:val="0045381B"/>
    <w:rsid w:val="00455980"/>
    <w:rsid w:val="004563E5"/>
    <w:rsid w:val="00457013"/>
    <w:rsid w:val="00457363"/>
    <w:rsid w:val="00460C56"/>
    <w:rsid w:val="004614C0"/>
    <w:rsid w:val="0046267A"/>
    <w:rsid w:val="00462E70"/>
    <w:rsid w:val="00463A47"/>
    <w:rsid w:val="00464535"/>
    <w:rsid w:val="0046460F"/>
    <w:rsid w:val="004649FD"/>
    <w:rsid w:val="00465BBF"/>
    <w:rsid w:val="00466883"/>
    <w:rsid w:val="0046691D"/>
    <w:rsid w:val="00467837"/>
    <w:rsid w:val="00470441"/>
    <w:rsid w:val="00470BFF"/>
    <w:rsid w:val="004717F9"/>
    <w:rsid w:val="00472B6F"/>
    <w:rsid w:val="00474B32"/>
    <w:rsid w:val="00475C11"/>
    <w:rsid w:val="00477312"/>
    <w:rsid w:val="00477774"/>
    <w:rsid w:val="004808A6"/>
    <w:rsid w:val="00481435"/>
    <w:rsid w:val="004818C1"/>
    <w:rsid w:val="00481DAB"/>
    <w:rsid w:val="004828D5"/>
    <w:rsid w:val="00484036"/>
    <w:rsid w:val="00484608"/>
    <w:rsid w:val="004850B7"/>
    <w:rsid w:val="00485C30"/>
    <w:rsid w:val="00485C66"/>
    <w:rsid w:val="00486A62"/>
    <w:rsid w:val="00487A54"/>
    <w:rsid w:val="0049041B"/>
    <w:rsid w:val="00490EFF"/>
    <w:rsid w:val="00493105"/>
    <w:rsid w:val="00494195"/>
    <w:rsid w:val="00496254"/>
    <w:rsid w:val="00496296"/>
    <w:rsid w:val="00496327"/>
    <w:rsid w:val="00496383"/>
    <w:rsid w:val="004968AF"/>
    <w:rsid w:val="00496955"/>
    <w:rsid w:val="004969FF"/>
    <w:rsid w:val="004A0E2E"/>
    <w:rsid w:val="004A0E4B"/>
    <w:rsid w:val="004A1886"/>
    <w:rsid w:val="004A1AFB"/>
    <w:rsid w:val="004A2AEB"/>
    <w:rsid w:val="004A2ED6"/>
    <w:rsid w:val="004A35A9"/>
    <w:rsid w:val="004A4078"/>
    <w:rsid w:val="004A4918"/>
    <w:rsid w:val="004A58CD"/>
    <w:rsid w:val="004A6865"/>
    <w:rsid w:val="004A68CE"/>
    <w:rsid w:val="004A7E25"/>
    <w:rsid w:val="004B0165"/>
    <w:rsid w:val="004B0900"/>
    <w:rsid w:val="004B09B0"/>
    <w:rsid w:val="004B1EB3"/>
    <w:rsid w:val="004B2596"/>
    <w:rsid w:val="004B30E3"/>
    <w:rsid w:val="004B3249"/>
    <w:rsid w:val="004B5859"/>
    <w:rsid w:val="004B5F18"/>
    <w:rsid w:val="004B658A"/>
    <w:rsid w:val="004B69F0"/>
    <w:rsid w:val="004C1938"/>
    <w:rsid w:val="004C2851"/>
    <w:rsid w:val="004C2F16"/>
    <w:rsid w:val="004C30ED"/>
    <w:rsid w:val="004C32E3"/>
    <w:rsid w:val="004C3FA7"/>
    <w:rsid w:val="004D15C1"/>
    <w:rsid w:val="004D1F2C"/>
    <w:rsid w:val="004D26DF"/>
    <w:rsid w:val="004D2E4C"/>
    <w:rsid w:val="004D3EA4"/>
    <w:rsid w:val="004D4E55"/>
    <w:rsid w:val="004D588E"/>
    <w:rsid w:val="004D5E6E"/>
    <w:rsid w:val="004D693D"/>
    <w:rsid w:val="004D6B3C"/>
    <w:rsid w:val="004D776D"/>
    <w:rsid w:val="004E1839"/>
    <w:rsid w:val="004E18BC"/>
    <w:rsid w:val="004E2860"/>
    <w:rsid w:val="004E2ECB"/>
    <w:rsid w:val="004E314A"/>
    <w:rsid w:val="004E356A"/>
    <w:rsid w:val="004E458C"/>
    <w:rsid w:val="004E580F"/>
    <w:rsid w:val="004E5897"/>
    <w:rsid w:val="004E5B89"/>
    <w:rsid w:val="004E6207"/>
    <w:rsid w:val="004E62A1"/>
    <w:rsid w:val="004E6DFA"/>
    <w:rsid w:val="004E6F05"/>
    <w:rsid w:val="004E791D"/>
    <w:rsid w:val="004F0218"/>
    <w:rsid w:val="004F086B"/>
    <w:rsid w:val="004F13A0"/>
    <w:rsid w:val="004F2C0A"/>
    <w:rsid w:val="004F2EB6"/>
    <w:rsid w:val="004F31C2"/>
    <w:rsid w:val="004F3840"/>
    <w:rsid w:val="004F4252"/>
    <w:rsid w:val="004F4485"/>
    <w:rsid w:val="004F6AAE"/>
    <w:rsid w:val="00500442"/>
    <w:rsid w:val="005010C2"/>
    <w:rsid w:val="00501453"/>
    <w:rsid w:val="005035B1"/>
    <w:rsid w:val="0050383B"/>
    <w:rsid w:val="00504D31"/>
    <w:rsid w:val="005059B9"/>
    <w:rsid w:val="00506685"/>
    <w:rsid w:val="00506A83"/>
    <w:rsid w:val="00506EAA"/>
    <w:rsid w:val="00510C41"/>
    <w:rsid w:val="0051143C"/>
    <w:rsid w:val="00511BE0"/>
    <w:rsid w:val="00512BFD"/>
    <w:rsid w:val="00513ECC"/>
    <w:rsid w:val="00513F1C"/>
    <w:rsid w:val="0051409A"/>
    <w:rsid w:val="00514EA9"/>
    <w:rsid w:val="00515C1E"/>
    <w:rsid w:val="005165F8"/>
    <w:rsid w:val="00516ABB"/>
    <w:rsid w:val="005201DE"/>
    <w:rsid w:val="00521377"/>
    <w:rsid w:val="00524C10"/>
    <w:rsid w:val="00524E49"/>
    <w:rsid w:val="005276EF"/>
    <w:rsid w:val="00527E6E"/>
    <w:rsid w:val="005303E4"/>
    <w:rsid w:val="00531937"/>
    <w:rsid w:val="00532427"/>
    <w:rsid w:val="00534F48"/>
    <w:rsid w:val="005359C2"/>
    <w:rsid w:val="00536233"/>
    <w:rsid w:val="0054087F"/>
    <w:rsid w:val="00540EE7"/>
    <w:rsid w:val="0054173E"/>
    <w:rsid w:val="0054177C"/>
    <w:rsid w:val="00541E93"/>
    <w:rsid w:val="00543025"/>
    <w:rsid w:val="005450C0"/>
    <w:rsid w:val="0054561D"/>
    <w:rsid w:val="00546D36"/>
    <w:rsid w:val="005473F3"/>
    <w:rsid w:val="0055061D"/>
    <w:rsid w:val="00550EB9"/>
    <w:rsid w:val="005515DB"/>
    <w:rsid w:val="00551A41"/>
    <w:rsid w:val="005529B4"/>
    <w:rsid w:val="00552CA1"/>
    <w:rsid w:val="00553C2F"/>
    <w:rsid w:val="005547BA"/>
    <w:rsid w:val="00554BBE"/>
    <w:rsid w:val="00556456"/>
    <w:rsid w:val="005567D1"/>
    <w:rsid w:val="00556953"/>
    <w:rsid w:val="005574B4"/>
    <w:rsid w:val="00560290"/>
    <w:rsid w:val="00560F09"/>
    <w:rsid w:val="0056236D"/>
    <w:rsid w:val="00564110"/>
    <w:rsid w:val="00564762"/>
    <w:rsid w:val="005648BC"/>
    <w:rsid w:val="00564910"/>
    <w:rsid w:val="005657DC"/>
    <w:rsid w:val="00565A0A"/>
    <w:rsid w:val="0056725C"/>
    <w:rsid w:val="00567314"/>
    <w:rsid w:val="00570261"/>
    <w:rsid w:val="005706A5"/>
    <w:rsid w:val="0057078E"/>
    <w:rsid w:val="00571215"/>
    <w:rsid w:val="0057123C"/>
    <w:rsid w:val="0057336A"/>
    <w:rsid w:val="00573D44"/>
    <w:rsid w:val="0057453F"/>
    <w:rsid w:val="005749F6"/>
    <w:rsid w:val="00575F62"/>
    <w:rsid w:val="005762D3"/>
    <w:rsid w:val="00576600"/>
    <w:rsid w:val="00577427"/>
    <w:rsid w:val="0057773F"/>
    <w:rsid w:val="0058090E"/>
    <w:rsid w:val="00581285"/>
    <w:rsid w:val="00581EF0"/>
    <w:rsid w:val="00582F11"/>
    <w:rsid w:val="00583C54"/>
    <w:rsid w:val="00583E4B"/>
    <w:rsid w:val="005850EB"/>
    <w:rsid w:val="0058595F"/>
    <w:rsid w:val="00587130"/>
    <w:rsid w:val="00587F0E"/>
    <w:rsid w:val="00590AA3"/>
    <w:rsid w:val="00590E4D"/>
    <w:rsid w:val="00593AE0"/>
    <w:rsid w:val="005952EE"/>
    <w:rsid w:val="005961EE"/>
    <w:rsid w:val="005962A8"/>
    <w:rsid w:val="00596896"/>
    <w:rsid w:val="005975E6"/>
    <w:rsid w:val="005977AD"/>
    <w:rsid w:val="00597AEA"/>
    <w:rsid w:val="00597B09"/>
    <w:rsid w:val="005A1A24"/>
    <w:rsid w:val="005A2042"/>
    <w:rsid w:val="005A2ADF"/>
    <w:rsid w:val="005A2EED"/>
    <w:rsid w:val="005A441C"/>
    <w:rsid w:val="005A54E3"/>
    <w:rsid w:val="005A60EB"/>
    <w:rsid w:val="005A6C10"/>
    <w:rsid w:val="005A74AF"/>
    <w:rsid w:val="005A7565"/>
    <w:rsid w:val="005A7766"/>
    <w:rsid w:val="005B10C2"/>
    <w:rsid w:val="005B2806"/>
    <w:rsid w:val="005B2B5D"/>
    <w:rsid w:val="005B2C47"/>
    <w:rsid w:val="005B3D74"/>
    <w:rsid w:val="005B3ED4"/>
    <w:rsid w:val="005B4FC0"/>
    <w:rsid w:val="005B4FDD"/>
    <w:rsid w:val="005B5C57"/>
    <w:rsid w:val="005B7228"/>
    <w:rsid w:val="005C03D4"/>
    <w:rsid w:val="005C0797"/>
    <w:rsid w:val="005C0CC9"/>
    <w:rsid w:val="005C131E"/>
    <w:rsid w:val="005C15D0"/>
    <w:rsid w:val="005C1934"/>
    <w:rsid w:val="005C24CD"/>
    <w:rsid w:val="005C2AD3"/>
    <w:rsid w:val="005C2FF9"/>
    <w:rsid w:val="005C3A9C"/>
    <w:rsid w:val="005C4783"/>
    <w:rsid w:val="005C4DEF"/>
    <w:rsid w:val="005C4E1D"/>
    <w:rsid w:val="005C657B"/>
    <w:rsid w:val="005C7A0F"/>
    <w:rsid w:val="005D0549"/>
    <w:rsid w:val="005D08B4"/>
    <w:rsid w:val="005D0FBB"/>
    <w:rsid w:val="005D18D4"/>
    <w:rsid w:val="005D1D33"/>
    <w:rsid w:val="005D22D4"/>
    <w:rsid w:val="005D304F"/>
    <w:rsid w:val="005D4869"/>
    <w:rsid w:val="005D4F0B"/>
    <w:rsid w:val="005D5CC9"/>
    <w:rsid w:val="005D6348"/>
    <w:rsid w:val="005E08FA"/>
    <w:rsid w:val="005E1D56"/>
    <w:rsid w:val="005E1F5E"/>
    <w:rsid w:val="005E2039"/>
    <w:rsid w:val="005E227E"/>
    <w:rsid w:val="005E499C"/>
    <w:rsid w:val="005E6486"/>
    <w:rsid w:val="005E66D5"/>
    <w:rsid w:val="005E7C26"/>
    <w:rsid w:val="005F14E0"/>
    <w:rsid w:val="005F20D5"/>
    <w:rsid w:val="005F2890"/>
    <w:rsid w:val="005F3852"/>
    <w:rsid w:val="005F46E7"/>
    <w:rsid w:val="005F479C"/>
    <w:rsid w:val="005F4A3A"/>
    <w:rsid w:val="005F4E4B"/>
    <w:rsid w:val="005F52A3"/>
    <w:rsid w:val="005F659C"/>
    <w:rsid w:val="005F679F"/>
    <w:rsid w:val="005F7C3B"/>
    <w:rsid w:val="005F7E4B"/>
    <w:rsid w:val="00601EB8"/>
    <w:rsid w:val="00602324"/>
    <w:rsid w:val="00602467"/>
    <w:rsid w:val="00602559"/>
    <w:rsid w:val="00602889"/>
    <w:rsid w:val="00602A96"/>
    <w:rsid w:val="006033B4"/>
    <w:rsid w:val="00603420"/>
    <w:rsid w:val="0060389D"/>
    <w:rsid w:val="00605192"/>
    <w:rsid w:val="00605812"/>
    <w:rsid w:val="0060622E"/>
    <w:rsid w:val="006063C0"/>
    <w:rsid w:val="006067B4"/>
    <w:rsid w:val="00606A92"/>
    <w:rsid w:val="00607D32"/>
    <w:rsid w:val="00610A25"/>
    <w:rsid w:val="00610C54"/>
    <w:rsid w:val="00610DB7"/>
    <w:rsid w:val="0061221A"/>
    <w:rsid w:val="00612528"/>
    <w:rsid w:val="00613B15"/>
    <w:rsid w:val="00613C0D"/>
    <w:rsid w:val="0061564C"/>
    <w:rsid w:val="006162CD"/>
    <w:rsid w:val="0061726F"/>
    <w:rsid w:val="00617AD3"/>
    <w:rsid w:val="00617F80"/>
    <w:rsid w:val="00621844"/>
    <w:rsid w:val="00621AFE"/>
    <w:rsid w:val="00623096"/>
    <w:rsid w:val="006236C1"/>
    <w:rsid w:val="00623CED"/>
    <w:rsid w:val="006247FF"/>
    <w:rsid w:val="00625CAC"/>
    <w:rsid w:val="006264CB"/>
    <w:rsid w:val="00626D71"/>
    <w:rsid w:val="0062765A"/>
    <w:rsid w:val="0063079D"/>
    <w:rsid w:val="00630949"/>
    <w:rsid w:val="006311B3"/>
    <w:rsid w:val="0063154B"/>
    <w:rsid w:val="006315AE"/>
    <w:rsid w:val="0063257C"/>
    <w:rsid w:val="00633F86"/>
    <w:rsid w:val="00634A91"/>
    <w:rsid w:val="006350C2"/>
    <w:rsid w:val="00635EEE"/>
    <w:rsid w:val="006365F8"/>
    <w:rsid w:val="00637328"/>
    <w:rsid w:val="0063789B"/>
    <w:rsid w:val="00641AB9"/>
    <w:rsid w:val="00642B24"/>
    <w:rsid w:val="0064324F"/>
    <w:rsid w:val="00643457"/>
    <w:rsid w:val="00643C36"/>
    <w:rsid w:val="006448A4"/>
    <w:rsid w:val="0064498E"/>
    <w:rsid w:val="00645808"/>
    <w:rsid w:val="0064645C"/>
    <w:rsid w:val="00647987"/>
    <w:rsid w:val="00647BB0"/>
    <w:rsid w:val="00650E6B"/>
    <w:rsid w:val="00651A97"/>
    <w:rsid w:val="00653481"/>
    <w:rsid w:val="00653959"/>
    <w:rsid w:val="0065559D"/>
    <w:rsid w:val="00655BE8"/>
    <w:rsid w:val="006610A3"/>
    <w:rsid w:val="006611AB"/>
    <w:rsid w:val="0066202A"/>
    <w:rsid w:val="0066694A"/>
    <w:rsid w:val="00666BCE"/>
    <w:rsid w:val="00670363"/>
    <w:rsid w:val="00671981"/>
    <w:rsid w:val="0067220D"/>
    <w:rsid w:val="0067296C"/>
    <w:rsid w:val="0067362E"/>
    <w:rsid w:val="00674435"/>
    <w:rsid w:val="00674D44"/>
    <w:rsid w:val="00675193"/>
    <w:rsid w:val="00676999"/>
    <w:rsid w:val="00677A12"/>
    <w:rsid w:val="006809AB"/>
    <w:rsid w:val="00680A4A"/>
    <w:rsid w:val="0068256C"/>
    <w:rsid w:val="0068290A"/>
    <w:rsid w:val="00683257"/>
    <w:rsid w:val="0068372D"/>
    <w:rsid w:val="006839B0"/>
    <w:rsid w:val="0068400B"/>
    <w:rsid w:val="00684194"/>
    <w:rsid w:val="006869D2"/>
    <w:rsid w:val="00686EAB"/>
    <w:rsid w:val="00687C69"/>
    <w:rsid w:val="00690146"/>
    <w:rsid w:val="00690238"/>
    <w:rsid w:val="006922AB"/>
    <w:rsid w:val="0069310A"/>
    <w:rsid w:val="00693D6C"/>
    <w:rsid w:val="006952A0"/>
    <w:rsid w:val="006956F6"/>
    <w:rsid w:val="00696AE3"/>
    <w:rsid w:val="00697011"/>
    <w:rsid w:val="0069706C"/>
    <w:rsid w:val="00697384"/>
    <w:rsid w:val="006A0C94"/>
    <w:rsid w:val="006A367B"/>
    <w:rsid w:val="006A39DE"/>
    <w:rsid w:val="006A4736"/>
    <w:rsid w:val="006A5CCA"/>
    <w:rsid w:val="006A71A7"/>
    <w:rsid w:val="006A7332"/>
    <w:rsid w:val="006A7C5B"/>
    <w:rsid w:val="006A7DC8"/>
    <w:rsid w:val="006B2764"/>
    <w:rsid w:val="006B37F1"/>
    <w:rsid w:val="006B388E"/>
    <w:rsid w:val="006B3E4A"/>
    <w:rsid w:val="006B3F05"/>
    <w:rsid w:val="006B50DE"/>
    <w:rsid w:val="006B511D"/>
    <w:rsid w:val="006B54E9"/>
    <w:rsid w:val="006B5E44"/>
    <w:rsid w:val="006B617D"/>
    <w:rsid w:val="006B690D"/>
    <w:rsid w:val="006B6C36"/>
    <w:rsid w:val="006C1387"/>
    <w:rsid w:val="006C1AB1"/>
    <w:rsid w:val="006C20CE"/>
    <w:rsid w:val="006C2594"/>
    <w:rsid w:val="006C4255"/>
    <w:rsid w:val="006C7200"/>
    <w:rsid w:val="006D06C1"/>
    <w:rsid w:val="006D0A0B"/>
    <w:rsid w:val="006D2132"/>
    <w:rsid w:val="006D3803"/>
    <w:rsid w:val="006D3D9A"/>
    <w:rsid w:val="006D43BC"/>
    <w:rsid w:val="006D4D0D"/>
    <w:rsid w:val="006D570F"/>
    <w:rsid w:val="006D76B6"/>
    <w:rsid w:val="006E059D"/>
    <w:rsid w:val="006E0799"/>
    <w:rsid w:val="006E07C7"/>
    <w:rsid w:val="006E1D3D"/>
    <w:rsid w:val="006E33C9"/>
    <w:rsid w:val="006E4240"/>
    <w:rsid w:val="006E430D"/>
    <w:rsid w:val="006E4D05"/>
    <w:rsid w:val="006E4F36"/>
    <w:rsid w:val="006E5DF2"/>
    <w:rsid w:val="006E71F6"/>
    <w:rsid w:val="006E781F"/>
    <w:rsid w:val="006F014E"/>
    <w:rsid w:val="006F0DB2"/>
    <w:rsid w:val="006F1460"/>
    <w:rsid w:val="006F3338"/>
    <w:rsid w:val="006F39F9"/>
    <w:rsid w:val="006F3E35"/>
    <w:rsid w:val="007003EC"/>
    <w:rsid w:val="0070042D"/>
    <w:rsid w:val="007012B6"/>
    <w:rsid w:val="007017CE"/>
    <w:rsid w:val="00701861"/>
    <w:rsid w:val="00702178"/>
    <w:rsid w:val="00702B96"/>
    <w:rsid w:val="007035B7"/>
    <w:rsid w:val="00703766"/>
    <w:rsid w:val="00703C63"/>
    <w:rsid w:val="0070716F"/>
    <w:rsid w:val="00710BB5"/>
    <w:rsid w:val="007110CE"/>
    <w:rsid w:val="007115DC"/>
    <w:rsid w:val="00711CF9"/>
    <w:rsid w:val="00711E70"/>
    <w:rsid w:val="007123E5"/>
    <w:rsid w:val="00713B05"/>
    <w:rsid w:val="00713EF2"/>
    <w:rsid w:val="00714094"/>
    <w:rsid w:val="00714B59"/>
    <w:rsid w:val="00714E2E"/>
    <w:rsid w:val="00715FE5"/>
    <w:rsid w:val="00716B54"/>
    <w:rsid w:val="007173A1"/>
    <w:rsid w:val="0071785A"/>
    <w:rsid w:val="00717D92"/>
    <w:rsid w:val="00720684"/>
    <w:rsid w:val="00720932"/>
    <w:rsid w:val="0072156E"/>
    <w:rsid w:val="00722AE3"/>
    <w:rsid w:val="0072498A"/>
    <w:rsid w:val="00724EF1"/>
    <w:rsid w:val="0072502F"/>
    <w:rsid w:val="007262F2"/>
    <w:rsid w:val="00727066"/>
    <w:rsid w:val="007300C0"/>
    <w:rsid w:val="00731E49"/>
    <w:rsid w:val="00731F03"/>
    <w:rsid w:val="00732F76"/>
    <w:rsid w:val="007330CA"/>
    <w:rsid w:val="00736BF7"/>
    <w:rsid w:val="00736E2D"/>
    <w:rsid w:val="00737F10"/>
    <w:rsid w:val="00740560"/>
    <w:rsid w:val="0074161E"/>
    <w:rsid w:val="00741B28"/>
    <w:rsid w:val="00742272"/>
    <w:rsid w:val="007439A0"/>
    <w:rsid w:val="007443A6"/>
    <w:rsid w:val="00744B17"/>
    <w:rsid w:val="007452C9"/>
    <w:rsid w:val="007452D5"/>
    <w:rsid w:val="007453EB"/>
    <w:rsid w:val="00745A9E"/>
    <w:rsid w:val="007468B9"/>
    <w:rsid w:val="007475AE"/>
    <w:rsid w:val="00747F18"/>
    <w:rsid w:val="00750836"/>
    <w:rsid w:val="007518B4"/>
    <w:rsid w:val="00752AD1"/>
    <w:rsid w:val="007532C8"/>
    <w:rsid w:val="00754722"/>
    <w:rsid w:val="00754DD5"/>
    <w:rsid w:val="00757262"/>
    <w:rsid w:val="00761D39"/>
    <w:rsid w:val="00762435"/>
    <w:rsid w:val="0076330D"/>
    <w:rsid w:val="0076367C"/>
    <w:rsid w:val="0076448E"/>
    <w:rsid w:val="00765C37"/>
    <w:rsid w:val="00765EE7"/>
    <w:rsid w:val="007660AF"/>
    <w:rsid w:val="00766BB9"/>
    <w:rsid w:val="00767C6E"/>
    <w:rsid w:val="00767ECC"/>
    <w:rsid w:val="007709BA"/>
    <w:rsid w:val="007709F9"/>
    <w:rsid w:val="00770BE2"/>
    <w:rsid w:val="00772584"/>
    <w:rsid w:val="00772821"/>
    <w:rsid w:val="0077305E"/>
    <w:rsid w:val="00773717"/>
    <w:rsid w:val="00774151"/>
    <w:rsid w:val="00775E43"/>
    <w:rsid w:val="007762E4"/>
    <w:rsid w:val="0077761F"/>
    <w:rsid w:val="00777799"/>
    <w:rsid w:val="007801B3"/>
    <w:rsid w:val="00781410"/>
    <w:rsid w:val="00782866"/>
    <w:rsid w:val="007842C2"/>
    <w:rsid w:val="007847BD"/>
    <w:rsid w:val="00784941"/>
    <w:rsid w:val="00784C9B"/>
    <w:rsid w:val="00784EF5"/>
    <w:rsid w:val="0078682C"/>
    <w:rsid w:val="00786B26"/>
    <w:rsid w:val="007879D8"/>
    <w:rsid w:val="00791179"/>
    <w:rsid w:val="00791A97"/>
    <w:rsid w:val="00792074"/>
    <w:rsid w:val="00792878"/>
    <w:rsid w:val="00793D5A"/>
    <w:rsid w:val="00794042"/>
    <w:rsid w:val="00794E8C"/>
    <w:rsid w:val="00796236"/>
    <w:rsid w:val="007A0A58"/>
    <w:rsid w:val="007A32D1"/>
    <w:rsid w:val="007A365A"/>
    <w:rsid w:val="007A457E"/>
    <w:rsid w:val="007A6DD3"/>
    <w:rsid w:val="007A7A0A"/>
    <w:rsid w:val="007B09EC"/>
    <w:rsid w:val="007B0CDD"/>
    <w:rsid w:val="007B1774"/>
    <w:rsid w:val="007B1834"/>
    <w:rsid w:val="007B1B51"/>
    <w:rsid w:val="007B3E86"/>
    <w:rsid w:val="007B48BB"/>
    <w:rsid w:val="007B4917"/>
    <w:rsid w:val="007B562B"/>
    <w:rsid w:val="007B5DE2"/>
    <w:rsid w:val="007B5F51"/>
    <w:rsid w:val="007C061E"/>
    <w:rsid w:val="007C0B2E"/>
    <w:rsid w:val="007C1868"/>
    <w:rsid w:val="007C1B4C"/>
    <w:rsid w:val="007C3D06"/>
    <w:rsid w:val="007C519E"/>
    <w:rsid w:val="007C5461"/>
    <w:rsid w:val="007C7E5B"/>
    <w:rsid w:val="007D05A7"/>
    <w:rsid w:val="007D0767"/>
    <w:rsid w:val="007D0E73"/>
    <w:rsid w:val="007D1FB8"/>
    <w:rsid w:val="007D2718"/>
    <w:rsid w:val="007D308C"/>
    <w:rsid w:val="007D48F6"/>
    <w:rsid w:val="007D5D5E"/>
    <w:rsid w:val="007D60E0"/>
    <w:rsid w:val="007D610D"/>
    <w:rsid w:val="007D63A6"/>
    <w:rsid w:val="007D6ADC"/>
    <w:rsid w:val="007D7429"/>
    <w:rsid w:val="007D7C56"/>
    <w:rsid w:val="007E0E8B"/>
    <w:rsid w:val="007E1CE3"/>
    <w:rsid w:val="007E1D2C"/>
    <w:rsid w:val="007E276A"/>
    <w:rsid w:val="007E4B4D"/>
    <w:rsid w:val="007E4C15"/>
    <w:rsid w:val="007E53F8"/>
    <w:rsid w:val="007E55D7"/>
    <w:rsid w:val="007E6A2C"/>
    <w:rsid w:val="007F04A4"/>
    <w:rsid w:val="007F1451"/>
    <w:rsid w:val="007F1692"/>
    <w:rsid w:val="007F21E4"/>
    <w:rsid w:val="007F375B"/>
    <w:rsid w:val="007F416E"/>
    <w:rsid w:val="007F4ADF"/>
    <w:rsid w:val="007F54A7"/>
    <w:rsid w:val="007F6C89"/>
    <w:rsid w:val="007F7292"/>
    <w:rsid w:val="007F75CF"/>
    <w:rsid w:val="00800E7C"/>
    <w:rsid w:val="008014B6"/>
    <w:rsid w:val="008017C8"/>
    <w:rsid w:val="00801BEF"/>
    <w:rsid w:val="00802BD3"/>
    <w:rsid w:val="008034EB"/>
    <w:rsid w:val="00803F94"/>
    <w:rsid w:val="00804180"/>
    <w:rsid w:val="0080460A"/>
    <w:rsid w:val="00805145"/>
    <w:rsid w:val="008058A1"/>
    <w:rsid w:val="008079E4"/>
    <w:rsid w:val="00810918"/>
    <w:rsid w:val="00810B8C"/>
    <w:rsid w:val="00811246"/>
    <w:rsid w:val="008117A6"/>
    <w:rsid w:val="008122F4"/>
    <w:rsid w:val="00813F9F"/>
    <w:rsid w:val="00814477"/>
    <w:rsid w:val="008145ED"/>
    <w:rsid w:val="00815CA9"/>
    <w:rsid w:val="008172A4"/>
    <w:rsid w:val="00817436"/>
    <w:rsid w:val="0082053E"/>
    <w:rsid w:val="008211E3"/>
    <w:rsid w:val="008211E9"/>
    <w:rsid w:val="0082222E"/>
    <w:rsid w:val="008224DA"/>
    <w:rsid w:val="00822AA3"/>
    <w:rsid w:val="008255F1"/>
    <w:rsid w:val="00825CBC"/>
    <w:rsid w:val="008262CA"/>
    <w:rsid w:val="008300EB"/>
    <w:rsid w:val="0083191C"/>
    <w:rsid w:val="008333AE"/>
    <w:rsid w:val="00833D6F"/>
    <w:rsid w:val="00834C74"/>
    <w:rsid w:val="0083573A"/>
    <w:rsid w:val="0083599D"/>
    <w:rsid w:val="00836167"/>
    <w:rsid w:val="00836228"/>
    <w:rsid w:val="008371F0"/>
    <w:rsid w:val="00843359"/>
    <w:rsid w:val="008433C4"/>
    <w:rsid w:val="0084378A"/>
    <w:rsid w:val="00843BD3"/>
    <w:rsid w:val="00844157"/>
    <w:rsid w:val="00844A93"/>
    <w:rsid w:val="008459D6"/>
    <w:rsid w:val="00847D35"/>
    <w:rsid w:val="00847F80"/>
    <w:rsid w:val="00851A3B"/>
    <w:rsid w:val="008527A3"/>
    <w:rsid w:val="008529A9"/>
    <w:rsid w:val="008562CF"/>
    <w:rsid w:val="0085722B"/>
    <w:rsid w:val="00857F38"/>
    <w:rsid w:val="008613E0"/>
    <w:rsid w:val="00861DCF"/>
    <w:rsid w:val="00862492"/>
    <w:rsid w:val="00862AF4"/>
    <w:rsid w:val="0086339C"/>
    <w:rsid w:val="00863705"/>
    <w:rsid w:val="00863B41"/>
    <w:rsid w:val="008649AA"/>
    <w:rsid w:val="00864A17"/>
    <w:rsid w:val="0086564C"/>
    <w:rsid w:val="00865781"/>
    <w:rsid w:val="00865C1C"/>
    <w:rsid w:val="00866133"/>
    <w:rsid w:val="00866535"/>
    <w:rsid w:val="00866958"/>
    <w:rsid w:val="0086705F"/>
    <w:rsid w:val="008707C8"/>
    <w:rsid w:val="00870C6C"/>
    <w:rsid w:val="00872056"/>
    <w:rsid w:val="008720F0"/>
    <w:rsid w:val="00874D5B"/>
    <w:rsid w:val="00875240"/>
    <w:rsid w:val="0087585B"/>
    <w:rsid w:val="0087669A"/>
    <w:rsid w:val="0087680A"/>
    <w:rsid w:val="00877730"/>
    <w:rsid w:val="00877DF7"/>
    <w:rsid w:val="00880074"/>
    <w:rsid w:val="00880A47"/>
    <w:rsid w:val="00880E52"/>
    <w:rsid w:val="0088204D"/>
    <w:rsid w:val="00882BF8"/>
    <w:rsid w:val="0088355D"/>
    <w:rsid w:val="00883997"/>
    <w:rsid w:val="00883BD1"/>
    <w:rsid w:val="00883F03"/>
    <w:rsid w:val="0088579C"/>
    <w:rsid w:val="00886339"/>
    <w:rsid w:val="00886EC0"/>
    <w:rsid w:val="00886FC3"/>
    <w:rsid w:val="00891952"/>
    <w:rsid w:val="00891B12"/>
    <w:rsid w:val="00891B7B"/>
    <w:rsid w:val="00892AC3"/>
    <w:rsid w:val="008947B1"/>
    <w:rsid w:val="00894915"/>
    <w:rsid w:val="0089549D"/>
    <w:rsid w:val="00895D95"/>
    <w:rsid w:val="00896035"/>
    <w:rsid w:val="008977D6"/>
    <w:rsid w:val="008A09B7"/>
    <w:rsid w:val="008A37B4"/>
    <w:rsid w:val="008A41CD"/>
    <w:rsid w:val="008A5C44"/>
    <w:rsid w:val="008B0228"/>
    <w:rsid w:val="008B0E19"/>
    <w:rsid w:val="008B0F39"/>
    <w:rsid w:val="008B126D"/>
    <w:rsid w:val="008B2A0E"/>
    <w:rsid w:val="008B38B2"/>
    <w:rsid w:val="008B59E2"/>
    <w:rsid w:val="008B5BBF"/>
    <w:rsid w:val="008B622E"/>
    <w:rsid w:val="008B6F09"/>
    <w:rsid w:val="008B6F7D"/>
    <w:rsid w:val="008B71B1"/>
    <w:rsid w:val="008B7866"/>
    <w:rsid w:val="008C07C0"/>
    <w:rsid w:val="008C3D00"/>
    <w:rsid w:val="008C43E3"/>
    <w:rsid w:val="008C4C9B"/>
    <w:rsid w:val="008C6930"/>
    <w:rsid w:val="008C7010"/>
    <w:rsid w:val="008C7891"/>
    <w:rsid w:val="008C7A85"/>
    <w:rsid w:val="008D1255"/>
    <w:rsid w:val="008D2C89"/>
    <w:rsid w:val="008D315A"/>
    <w:rsid w:val="008D333F"/>
    <w:rsid w:val="008D4A21"/>
    <w:rsid w:val="008D5A0B"/>
    <w:rsid w:val="008D5A85"/>
    <w:rsid w:val="008D708D"/>
    <w:rsid w:val="008D79A1"/>
    <w:rsid w:val="008D7E45"/>
    <w:rsid w:val="008E1453"/>
    <w:rsid w:val="008E1BD6"/>
    <w:rsid w:val="008E242B"/>
    <w:rsid w:val="008E41F4"/>
    <w:rsid w:val="008E47E2"/>
    <w:rsid w:val="008E763A"/>
    <w:rsid w:val="008E78D3"/>
    <w:rsid w:val="008E7CD3"/>
    <w:rsid w:val="008F028E"/>
    <w:rsid w:val="008F04E8"/>
    <w:rsid w:val="008F2AC0"/>
    <w:rsid w:val="008F5908"/>
    <w:rsid w:val="008F5A4A"/>
    <w:rsid w:val="008F7C11"/>
    <w:rsid w:val="00900F90"/>
    <w:rsid w:val="00902A87"/>
    <w:rsid w:val="0090346A"/>
    <w:rsid w:val="009036F4"/>
    <w:rsid w:val="00903706"/>
    <w:rsid w:val="009061F0"/>
    <w:rsid w:val="009076B2"/>
    <w:rsid w:val="00910B84"/>
    <w:rsid w:val="00911A06"/>
    <w:rsid w:val="009132F7"/>
    <w:rsid w:val="00913788"/>
    <w:rsid w:val="00915543"/>
    <w:rsid w:val="00915CC1"/>
    <w:rsid w:val="00916592"/>
    <w:rsid w:val="009202F0"/>
    <w:rsid w:val="00920995"/>
    <w:rsid w:val="009210A2"/>
    <w:rsid w:val="00922407"/>
    <w:rsid w:val="009228F8"/>
    <w:rsid w:val="0092475A"/>
    <w:rsid w:val="00924822"/>
    <w:rsid w:val="00924FFD"/>
    <w:rsid w:val="009277BC"/>
    <w:rsid w:val="009316E3"/>
    <w:rsid w:val="009317CD"/>
    <w:rsid w:val="00931A10"/>
    <w:rsid w:val="00932026"/>
    <w:rsid w:val="009337F7"/>
    <w:rsid w:val="00934BCE"/>
    <w:rsid w:val="0093576A"/>
    <w:rsid w:val="009362C0"/>
    <w:rsid w:val="00936387"/>
    <w:rsid w:val="00937F8C"/>
    <w:rsid w:val="00940041"/>
    <w:rsid w:val="009401BD"/>
    <w:rsid w:val="009403BC"/>
    <w:rsid w:val="0094114D"/>
    <w:rsid w:val="00941F09"/>
    <w:rsid w:val="00942499"/>
    <w:rsid w:val="00942D70"/>
    <w:rsid w:val="009446D6"/>
    <w:rsid w:val="00945011"/>
    <w:rsid w:val="00945290"/>
    <w:rsid w:val="009456E1"/>
    <w:rsid w:val="0094576D"/>
    <w:rsid w:val="00946CC0"/>
    <w:rsid w:val="009508BB"/>
    <w:rsid w:val="0095106E"/>
    <w:rsid w:val="009516A7"/>
    <w:rsid w:val="009516DD"/>
    <w:rsid w:val="0095176A"/>
    <w:rsid w:val="009525B6"/>
    <w:rsid w:val="00952DBF"/>
    <w:rsid w:val="00953B55"/>
    <w:rsid w:val="00953D61"/>
    <w:rsid w:val="00953EB9"/>
    <w:rsid w:val="00954808"/>
    <w:rsid w:val="00954CDA"/>
    <w:rsid w:val="009556F0"/>
    <w:rsid w:val="00956496"/>
    <w:rsid w:val="00957190"/>
    <w:rsid w:val="00957A7D"/>
    <w:rsid w:val="00957A80"/>
    <w:rsid w:val="009604CF"/>
    <w:rsid w:val="00961A1A"/>
    <w:rsid w:val="00961DAD"/>
    <w:rsid w:val="009622E8"/>
    <w:rsid w:val="00962945"/>
    <w:rsid w:val="009633A3"/>
    <w:rsid w:val="00964329"/>
    <w:rsid w:val="00964E3C"/>
    <w:rsid w:val="0096610D"/>
    <w:rsid w:val="009661D6"/>
    <w:rsid w:val="00967014"/>
    <w:rsid w:val="00967BB5"/>
    <w:rsid w:val="009712C4"/>
    <w:rsid w:val="009717CA"/>
    <w:rsid w:val="00972853"/>
    <w:rsid w:val="009739C0"/>
    <w:rsid w:val="00974DCA"/>
    <w:rsid w:val="00974E7F"/>
    <w:rsid w:val="009755B4"/>
    <w:rsid w:val="009756C7"/>
    <w:rsid w:val="00975E5B"/>
    <w:rsid w:val="00975F97"/>
    <w:rsid w:val="009765B7"/>
    <w:rsid w:val="00976966"/>
    <w:rsid w:val="00976BDA"/>
    <w:rsid w:val="009775E0"/>
    <w:rsid w:val="00977652"/>
    <w:rsid w:val="00980A24"/>
    <w:rsid w:val="00980F9F"/>
    <w:rsid w:val="009814AC"/>
    <w:rsid w:val="00982692"/>
    <w:rsid w:val="009832AB"/>
    <w:rsid w:val="00984265"/>
    <w:rsid w:val="009848F1"/>
    <w:rsid w:val="00984C44"/>
    <w:rsid w:val="00985719"/>
    <w:rsid w:val="00985851"/>
    <w:rsid w:val="0098640E"/>
    <w:rsid w:val="0098681D"/>
    <w:rsid w:val="00986A64"/>
    <w:rsid w:val="0098762D"/>
    <w:rsid w:val="00987A99"/>
    <w:rsid w:val="009912F9"/>
    <w:rsid w:val="009918F3"/>
    <w:rsid w:val="00992574"/>
    <w:rsid w:val="00994037"/>
    <w:rsid w:val="00994E74"/>
    <w:rsid w:val="0099663B"/>
    <w:rsid w:val="00996AA4"/>
    <w:rsid w:val="00996D74"/>
    <w:rsid w:val="00997B89"/>
    <w:rsid w:val="009A0DC8"/>
    <w:rsid w:val="009A0EC4"/>
    <w:rsid w:val="009A159D"/>
    <w:rsid w:val="009A1942"/>
    <w:rsid w:val="009A19E7"/>
    <w:rsid w:val="009A1B57"/>
    <w:rsid w:val="009A3A02"/>
    <w:rsid w:val="009A4B5B"/>
    <w:rsid w:val="009A6AC9"/>
    <w:rsid w:val="009A71C9"/>
    <w:rsid w:val="009A7FB4"/>
    <w:rsid w:val="009B066E"/>
    <w:rsid w:val="009B0B74"/>
    <w:rsid w:val="009B0DA4"/>
    <w:rsid w:val="009B180C"/>
    <w:rsid w:val="009B2D21"/>
    <w:rsid w:val="009B3896"/>
    <w:rsid w:val="009B45F5"/>
    <w:rsid w:val="009B475F"/>
    <w:rsid w:val="009B5ABD"/>
    <w:rsid w:val="009B607C"/>
    <w:rsid w:val="009B6664"/>
    <w:rsid w:val="009B6883"/>
    <w:rsid w:val="009B6AF1"/>
    <w:rsid w:val="009B6F13"/>
    <w:rsid w:val="009B706E"/>
    <w:rsid w:val="009B77A0"/>
    <w:rsid w:val="009B78B0"/>
    <w:rsid w:val="009C0030"/>
    <w:rsid w:val="009C15D5"/>
    <w:rsid w:val="009C3284"/>
    <w:rsid w:val="009C540A"/>
    <w:rsid w:val="009C585B"/>
    <w:rsid w:val="009C5CB8"/>
    <w:rsid w:val="009C66C9"/>
    <w:rsid w:val="009C6CE3"/>
    <w:rsid w:val="009D117D"/>
    <w:rsid w:val="009D21CE"/>
    <w:rsid w:val="009D3330"/>
    <w:rsid w:val="009D3905"/>
    <w:rsid w:val="009D3AF0"/>
    <w:rsid w:val="009D3B5B"/>
    <w:rsid w:val="009D3CD7"/>
    <w:rsid w:val="009D4FE9"/>
    <w:rsid w:val="009D53C6"/>
    <w:rsid w:val="009D55D1"/>
    <w:rsid w:val="009D6510"/>
    <w:rsid w:val="009D6C38"/>
    <w:rsid w:val="009D7610"/>
    <w:rsid w:val="009D777C"/>
    <w:rsid w:val="009E034A"/>
    <w:rsid w:val="009E0599"/>
    <w:rsid w:val="009E2029"/>
    <w:rsid w:val="009E27A5"/>
    <w:rsid w:val="009E304E"/>
    <w:rsid w:val="009E35C1"/>
    <w:rsid w:val="009E3948"/>
    <w:rsid w:val="009E3CE8"/>
    <w:rsid w:val="009E3F1B"/>
    <w:rsid w:val="009E4F27"/>
    <w:rsid w:val="009E61B0"/>
    <w:rsid w:val="009E7A90"/>
    <w:rsid w:val="009F00FE"/>
    <w:rsid w:val="009F0136"/>
    <w:rsid w:val="009F15A0"/>
    <w:rsid w:val="009F291D"/>
    <w:rsid w:val="009F43AE"/>
    <w:rsid w:val="009F4E68"/>
    <w:rsid w:val="009F5028"/>
    <w:rsid w:val="009F7ACE"/>
    <w:rsid w:val="00A01454"/>
    <w:rsid w:val="00A022E4"/>
    <w:rsid w:val="00A02828"/>
    <w:rsid w:val="00A0288A"/>
    <w:rsid w:val="00A03A3A"/>
    <w:rsid w:val="00A051C7"/>
    <w:rsid w:val="00A0527F"/>
    <w:rsid w:val="00A06C96"/>
    <w:rsid w:val="00A10C41"/>
    <w:rsid w:val="00A112E1"/>
    <w:rsid w:val="00A1142E"/>
    <w:rsid w:val="00A118AC"/>
    <w:rsid w:val="00A11DD0"/>
    <w:rsid w:val="00A133F6"/>
    <w:rsid w:val="00A14A22"/>
    <w:rsid w:val="00A14BF4"/>
    <w:rsid w:val="00A16B37"/>
    <w:rsid w:val="00A17AAE"/>
    <w:rsid w:val="00A200B5"/>
    <w:rsid w:val="00A2143B"/>
    <w:rsid w:val="00A241FC"/>
    <w:rsid w:val="00A2507F"/>
    <w:rsid w:val="00A25DAB"/>
    <w:rsid w:val="00A26FB5"/>
    <w:rsid w:val="00A30147"/>
    <w:rsid w:val="00A30A99"/>
    <w:rsid w:val="00A316AC"/>
    <w:rsid w:val="00A318D0"/>
    <w:rsid w:val="00A31CD1"/>
    <w:rsid w:val="00A330B0"/>
    <w:rsid w:val="00A3387F"/>
    <w:rsid w:val="00A33E62"/>
    <w:rsid w:val="00A33FF0"/>
    <w:rsid w:val="00A34451"/>
    <w:rsid w:val="00A345A0"/>
    <w:rsid w:val="00A34AD7"/>
    <w:rsid w:val="00A4030E"/>
    <w:rsid w:val="00A40F00"/>
    <w:rsid w:val="00A4151E"/>
    <w:rsid w:val="00A41578"/>
    <w:rsid w:val="00A4157E"/>
    <w:rsid w:val="00A41C29"/>
    <w:rsid w:val="00A43790"/>
    <w:rsid w:val="00A44D7C"/>
    <w:rsid w:val="00A451E2"/>
    <w:rsid w:val="00A451E4"/>
    <w:rsid w:val="00A452D7"/>
    <w:rsid w:val="00A4582A"/>
    <w:rsid w:val="00A50239"/>
    <w:rsid w:val="00A50458"/>
    <w:rsid w:val="00A51E90"/>
    <w:rsid w:val="00A520C3"/>
    <w:rsid w:val="00A5219B"/>
    <w:rsid w:val="00A527F0"/>
    <w:rsid w:val="00A533CC"/>
    <w:rsid w:val="00A53EE3"/>
    <w:rsid w:val="00A547FB"/>
    <w:rsid w:val="00A54965"/>
    <w:rsid w:val="00A611A3"/>
    <w:rsid w:val="00A61461"/>
    <w:rsid w:val="00A61617"/>
    <w:rsid w:val="00A61F28"/>
    <w:rsid w:val="00A61FBE"/>
    <w:rsid w:val="00A62539"/>
    <w:rsid w:val="00A630BE"/>
    <w:rsid w:val="00A63248"/>
    <w:rsid w:val="00A63925"/>
    <w:rsid w:val="00A63EA9"/>
    <w:rsid w:val="00A652B7"/>
    <w:rsid w:val="00A66DF6"/>
    <w:rsid w:val="00A67A3B"/>
    <w:rsid w:val="00A70861"/>
    <w:rsid w:val="00A71910"/>
    <w:rsid w:val="00A7196C"/>
    <w:rsid w:val="00A72A60"/>
    <w:rsid w:val="00A72E7B"/>
    <w:rsid w:val="00A74D5E"/>
    <w:rsid w:val="00A75683"/>
    <w:rsid w:val="00A75BCA"/>
    <w:rsid w:val="00A76A26"/>
    <w:rsid w:val="00A76AC6"/>
    <w:rsid w:val="00A77F5A"/>
    <w:rsid w:val="00A811DF"/>
    <w:rsid w:val="00A81A22"/>
    <w:rsid w:val="00A8262D"/>
    <w:rsid w:val="00A845B0"/>
    <w:rsid w:val="00A8561F"/>
    <w:rsid w:val="00A86415"/>
    <w:rsid w:val="00A870E9"/>
    <w:rsid w:val="00A90BEA"/>
    <w:rsid w:val="00A90E22"/>
    <w:rsid w:val="00A9137A"/>
    <w:rsid w:val="00A9155B"/>
    <w:rsid w:val="00A919B4"/>
    <w:rsid w:val="00A91BE2"/>
    <w:rsid w:val="00A91CE9"/>
    <w:rsid w:val="00A91DED"/>
    <w:rsid w:val="00A923DD"/>
    <w:rsid w:val="00A92D33"/>
    <w:rsid w:val="00A93A30"/>
    <w:rsid w:val="00A94026"/>
    <w:rsid w:val="00A95037"/>
    <w:rsid w:val="00A95BAC"/>
    <w:rsid w:val="00A95E66"/>
    <w:rsid w:val="00A96427"/>
    <w:rsid w:val="00A965AF"/>
    <w:rsid w:val="00A96ED9"/>
    <w:rsid w:val="00A9700F"/>
    <w:rsid w:val="00A970F8"/>
    <w:rsid w:val="00A97A9F"/>
    <w:rsid w:val="00AA05DB"/>
    <w:rsid w:val="00AA0FFB"/>
    <w:rsid w:val="00AA29A4"/>
    <w:rsid w:val="00AA3BAB"/>
    <w:rsid w:val="00AA4195"/>
    <w:rsid w:val="00AA43FD"/>
    <w:rsid w:val="00AA5628"/>
    <w:rsid w:val="00AA61E9"/>
    <w:rsid w:val="00AA7730"/>
    <w:rsid w:val="00AA77A3"/>
    <w:rsid w:val="00AB01B7"/>
    <w:rsid w:val="00AB0464"/>
    <w:rsid w:val="00AB0A79"/>
    <w:rsid w:val="00AB1045"/>
    <w:rsid w:val="00AB18A6"/>
    <w:rsid w:val="00AB2858"/>
    <w:rsid w:val="00AB2FB2"/>
    <w:rsid w:val="00AB4C53"/>
    <w:rsid w:val="00AB5846"/>
    <w:rsid w:val="00AB5CF5"/>
    <w:rsid w:val="00AB6056"/>
    <w:rsid w:val="00AB653D"/>
    <w:rsid w:val="00AB79A3"/>
    <w:rsid w:val="00AC14FD"/>
    <w:rsid w:val="00AC1821"/>
    <w:rsid w:val="00AC1F67"/>
    <w:rsid w:val="00AC2D94"/>
    <w:rsid w:val="00AC5D75"/>
    <w:rsid w:val="00AC6A28"/>
    <w:rsid w:val="00AD038F"/>
    <w:rsid w:val="00AD09EE"/>
    <w:rsid w:val="00AD15E2"/>
    <w:rsid w:val="00AD24D8"/>
    <w:rsid w:val="00AD3439"/>
    <w:rsid w:val="00AD374D"/>
    <w:rsid w:val="00AD3897"/>
    <w:rsid w:val="00AD4355"/>
    <w:rsid w:val="00AD499C"/>
    <w:rsid w:val="00AD4E9B"/>
    <w:rsid w:val="00AD4F3B"/>
    <w:rsid w:val="00AD4FD5"/>
    <w:rsid w:val="00AD6AAA"/>
    <w:rsid w:val="00AE02CC"/>
    <w:rsid w:val="00AE0314"/>
    <w:rsid w:val="00AE09A1"/>
    <w:rsid w:val="00AE0A1D"/>
    <w:rsid w:val="00AE0E95"/>
    <w:rsid w:val="00AE2753"/>
    <w:rsid w:val="00AE2CFC"/>
    <w:rsid w:val="00AE35D6"/>
    <w:rsid w:val="00AE69FB"/>
    <w:rsid w:val="00AE75C3"/>
    <w:rsid w:val="00AF1450"/>
    <w:rsid w:val="00AF1580"/>
    <w:rsid w:val="00AF1B5E"/>
    <w:rsid w:val="00AF1F3A"/>
    <w:rsid w:val="00AF20AC"/>
    <w:rsid w:val="00AF21B4"/>
    <w:rsid w:val="00AF3C1C"/>
    <w:rsid w:val="00AF46CA"/>
    <w:rsid w:val="00AF4988"/>
    <w:rsid w:val="00AF4B8E"/>
    <w:rsid w:val="00AF50B4"/>
    <w:rsid w:val="00AF58B8"/>
    <w:rsid w:val="00AF596D"/>
    <w:rsid w:val="00AF6A1B"/>
    <w:rsid w:val="00B00C50"/>
    <w:rsid w:val="00B00D9C"/>
    <w:rsid w:val="00B02E93"/>
    <w:rsid w:val="00B0300B"/>
    <w:rsid w:val="00B03365"/>
    <w:rsid w:val="00B05434"/>
    <w:rsid w:val="00B05E77"/>
    <w:rsid w:val="00B06F8B"/>
    <w:rsid w:val="00B10160"/>
    <w:rsid w:val="00B10ED6"/>
    <w:rsid w:val="00B11B18"/>
    <w:rsid w:val="00B11B25"/>
    <w:rsid w:val="00B11C78"/>
    <w:rsid w:val="00B1420F"/>
    <w:rsid w:val="00B15D20"/>
    <w:rsid w:val="00B1681A"/>
    <w:rsid w:val="00B17033"/>
    <w:rsid w:val="00B17229"/>
    <w:rsid w:val="00B1729C"/>
    <w:rsid w:val="00B172A7"/>
    <w:rsid w:val="00B17325"/>
    <w:rsid w:val="00B1740A"/>
    <w:rsid w:val="00B17BFA"/>
    <w:rsid w:val="00B2123C"/>
    <w:rsid w:val="00B2169A"/>
    <w:rsid w:val="00B216EB"/>
    <w:rsid w:val="00B21B68"/>
    <w:rsid w:val="00B22A13"/>
    <w:rsid w:val="00B23269"/>
    <w:rsid w:val="00B23607"/>
    <w:rsid w:val="00B24015"/>
    <w:rsid w:val="00B245C7"/>
    <w:rsid w:val="00B24A10"/>
    <w:rsid w:val="00B254C1"/>
    <w:rsid w:val="00B25E0B"/>
    <w:rsid w:val="00B26208"/>
    <w:rsid w:val="00B2727F"/>
    <w:rsid w:val="00B27721"/>
    <w:rsid w:val="00B27ED9"/>
    <w:rsid w:val="00B303C2"/>
    <w:rsid w:val="00B304D3"/>
    <w:rsid w:val="00B3076C"/>
    <w:rsid w:val="00B30B7E"/>
    <w:rsid w:val="00B3121A"/>
    <w:rsid w:val="00B31502"/>
    <w:rsid w:val="00B31BE5"/>
    <w:rsid w:val="00B328DF"/>
    <w:rsid w:val="00B3309E"/>
    <w:rsid w:val="00B346C1"/>
    <w:rsid w:val="00B3512D"/>
    <w:rsid w:val="00B35CFF"/>
    <w:rsid w:val="00B35DA8"/>
    <w:rsid w:val="00B37385"/>
    <w:rsid w:val="00B4123F"/>
    <w:rsid w:val="00B4243E"/>
    <w:rsid w:val="00B425D4"/>
    <w:rsid w:val="00B4303A"/>
    <w:rsid w:val="00B4352D"/>
    <w:rsid w:val="00B43FD3"/>
    <w:rsid w:val="00B44D25"/>
    <w:rsid w:val="00B44F0B"/>
    <w:rsid w:val="00B459A0"/>
    <w:rsid w:val="00B4701D"/>
    <w:rsid w:val="00B470F6"/>
    <w:rsid w:val="00B50960"/>
    <w:rsid w:val="00B50C92"/>
    <w:rsid w:val="00B5215D"/>
    <w:rsid w:val="00B52C6E"/>
    <w:rsid w:val="00B532FC"/>
    <w:rsid w:val="00B53513"/>
    <w:rsid w:val="00B53935"/>
    <w:rsid w:val="00B54F9E"/>
    <w:rsid w:val="00B55239"/>
    <w:rsid w:val="00B559AE"/>
    <w:rsid w:val="00B55BEE"/>
    <w:rsid w:val="00B55EB4"/>
    <w:rsid w:val="00B55F1A"/>
    <w:rsid w:val="00B567A3"/>
    <w:rsid w:val="00B60765"/>
    <w:rsid w:val="00B6084E"/>
    <w:rsid w:val="00B6111E"/>
    <w:rsid w:val="00B61378"/>
    <w:rsid w:val="00B61B7A"/>
    <w:rsid w:val="00B63456"/>
    <w:rsid w:val="00B640DC"/>
    <w:rsid w:val="00B64267"/>
    <w:rsid w:val="00B64E27"/>
    <w:rsid w:val="00B65C5E"/>
    <w:rsid w:val="00B66D2B"/>
    <w:rsid w:val="00B705F1"/>
    <w:rsid w:val="00B722AB"/>
    <w:rsid w:val="00B72741"/>
    <w:rsid w:val="00B73754"/>
    <w:rsid w:val="00B73CAD"/>
    <w:rsid w:val="00B75250"/>
    <w:rsid w:val="00B7535C"/>
    <w:rsid w:val="00B758FE"/>
    <w:rsid w:val="00B75A36"/>
    <w:rsid w:val="00B7769F"/>
    <w:rsid w:val="00B77B1A"/>
    <w:rsid w:val="00B77C0B"/>
    <w:rsid w:val="00B8033B"/>
    <w:rsid w:val="00B8066F"/>
    <w:rsid w:val="00B8078A"/>
    <w:rsid w:val="00B8155B"/>
    <w:rsid w:val="00B82077"/>
    <w:rsid w:val="00B82637"/>
    <w:rsid w:val="00B82D5E"/>
    <w:rsid w:val="00B82EC1"/>
    <w:rsid w:val="00B83784"/>
    <w:rsid w:val="00B84986"/>
    <w:rsid w:val="00B85D40"/>
    <w:rsid w:val="00B863B0"/>
    <w:rsid w:val="00B87054"/>
    <w:rsid w:val="00B877BB"/>
    <w:rsid w:val="00B90492"/>
    <w:rsid w:val="00B9075C"/>
    <w:rsid w:val="00B91E40"/>
    <w:rsid w:val="00B92438"/>
    <w:rsid w:val="00B93EF9"/>
    <w:rsid w:val="00B93F09"/>
    <w:rsid w:val="00B94543"/>
    <w:rsid w:val="00B96C92"/>
    <w:rsid w:val="00B974E8"/>
    <w:rsid w:val="00BA0542"/>
    <w:rsid w:val="00BA0595"/>
    <w:rsid w:val="00BA0750"/>
    <w:rsid w:val="00BA12F3"/>
    <w:rsid w:val="00BA2841"/>
    <w:rsid w:val="00BA2A77"/>
    <w:rsid w:val="00BA3A6A"/>
    <w:rsid w:val="00BA3E05"/>
    <w:rsid w:val="00BA5B51"/>
    <w:rsid w:val="00BA62F2"/>
    <w:rsid w:val="00BA6B0C"/>
    <w:rsid w:val="00BA7030"/>
    <w:rsid w:val="00BA71EC"/>
    <w:rsid w:val="00BA7BF7"/>
    <w:rsid w:val="00BB16ED"/>
    <w:rsid w:val="00BB38F3"/>
    <w:rsid w:val="00BB3A28"/>
    <w:rsid w:val="00BB4374"/>
    <w:rsid w:val="00BB4703"/>
    <w:rsid w:val="00BB6B90"/>
    <w:rsid w:val="00BB7424"/>
    <w:rsid w:val="00BC065E"/>
    <w:rsid w:val="00BC07B9"/>
    <w:rsid w:val="00BC0804"/>
    <w:rsid w:val="00BC096E"/>
    <w:rsid w:val="00BC20C8"/>
    <w:rsid w:val="00BC24EF"/>
    <w:rsid w:val="00BC256D"/>
    <w:rsid w:val="00BC2A57"/>
    <w:rsid w:val="00BC3582"/>
    <w:rsid w:val="00BC4209"/>
    <w:rsid w:val="00BC4570"/>
    <w:rsid w:val="00BC5017"/>
    <w:rsid w:val="00BC53F1"/>
    <w:rsid w:val="00BC5AE7"/>
    <w:rsid w:val="00BC6540"/>
    <w:rsid w:val="00BC67D4"/>
    <w:rsid w:val="00BC6B7B"/>
    <w:rsid w:val="00BC6E3E"/>
    <w:rsid w:val="00BC783D"/>
    <w:rsid w:val="00BC7D06"/>
    <w:rsid w:val="00BD13A1"/>
    <w:rsid w:val="00BD1A4F"/>
    <w:rsid w:val="00BD20E8"/>
    <w:rsid w:val="00BD22B7"/>
    <w:rsid w:val="00BD2779"/>
    <w:rsid w:val="00BD2806"/>
    <w:rsid w:val="00BD2830"/>
    <w:rsid w:val="00BD34CA"/>
    <w:rsid w:val="00BD3721"/>
    <w:rsid w:val="00BD39F8"/>
    <w:rsid w:val="00BD3EF9"/>
    <w:rsid w:val="00BD50C8"/>
    <w:rsid w:val="00BD50EE"/>
    <w:rsid w:val="00BD56EA"/>
    <w:rsid w:val="00BD5B0C"/>
    <w:rsid w:val="00BD5C5C"/>
    <w:rsid w:val="00BD6913"/>
    <w:rsid w:val="00BD7F6C"/>
    <w:rsid w:val="00BE0370"/>
    <w:rsid w:val="00BE16BF"/>
    <w:rsid w:val="00BE2220"/>
    <w:rsid w:val="00BE31D7"/>
    <w:rsid w:val="00BE3BF1"/>
    <w:rsid w:val="00BE3FD1"/>
    <w:rsid w:val="00BE40F0"/>
    <w:rsid w:val="00BE451F"/>
    <w:rsid w:val="00BE5D2F"/>
    <w:rsid w:val="00BE6428"/>
    <w:rsid w:val="00BE780C"/>
    <w:rsid w:val="00BE7D7A"/>
    <w:rsid w:val="00BF0B7D"/>
    <w:rsid w:val="00BF1683"/>
    <w:rsid w:val="00BF2E7D"/>
    <w:rsid w:val="00BF5894"/>
    <w:rsid w:val="00BF76D3"/>
    <w:rsid w:val="00C014F2"/>
    <w:rsid w:val="00C018BC"/>
    <w:rsid w:val="00C019CF"/>
    <w:rsid w:val="00C023D8"/>
    <w:rsid w:val="00C0315F"/>
    <w:rsid w:val="00C0491D"/>
    <w:rsid w:val="00C04C5E"/>
    <w:rsid w:val="00C062EF"/>
    <w:rsid w:val="00C06FFC"/>
    <w:rsid w:val="00C072C6"/>
    <w:rsid w:val="00C076DE"/>
    <w:rsid w:val="00C07AE2"/>
    <w:rsid w:val="00C07F25"/>
    <w:rsid w:val="00C13259"/>
    <w:rsid w:val="00C134D3"/>
    <w:rsid w:val="00C1669A"/>
    <w:rsid w:val="00C16797"/>
    <w:rsid w:val="00C16B7C"/>
    <w:rsid w:val="00C17954"/>
    <w:rsid w:val="00C219B1"/>
    <w:rsid w:val="00C21B3E"/>
    <w:rsid w:val="00C21D2A"/>
    <w:rsid w:val="00C22BC8"/>
    <w:rsid w:val="00C23653"/>
    <w:rsid w:val="00C23EEB"/>
    <w:rsid w:val="00C244E8"/>
    <w:rsid w:val="00C248B7"/>
    <w:rsid w:val="00C261EB"/>
    <w:rsid w:val="00C26D71"/>
    <w:rsid w:val="00C326FF"/>
    <w:rsid w:val="00C343A6"/>
    <w:rsid w:val="00C35816"/>
    <w:rsid w:val="00C35826"/>
    <w:rsid w:val="00C35AED"/>
    <w:rsid w:val="00C3603D"/>
    <w:rsid w:val="00C3608A"/>
    <w:rsid w:val="00C367C9"/>
    <w:rsid w:val="00C374F3"/>
    <w:rsid w:val="00C4009D"/>
    <w:rsid w:val="00C403B9"/>
    <w:rsid w:val="00C4132D"/>
    <w:rsid w:val="00C42DDA"/>
    <w:rsid w:val="00C4312F"/>
    <w:rsid w:val="00C44674"/>
    <w:rsid w:val="00C4486B"/>
    <w:rsid w:val="00C45538"/>
    <w:rsid w:val="00C458E2"/>
    <w:rsid w:val="00C4666E"/>
    <w:rsid w:val="00C47023"/>
    <w:rsid w:val="00C474D6"/>
    <w:rsid w:val="00C4765E"/>
    <w:rsid w:val="00C47EBC"/>
    <w:rsid w:val="00C50BCC"/>
    <w:rsid w:val="00C51113"/>
    <w:rsid w:val="00C5202A"/>
    <w:rsid w:val="00C525CB"/>
    <w:rsid w:val="00C52828"/>
    <w:rsid w:val="00C52969"/>
    <w:rsid w:val="00C53247"/>
    <w:rsid w:val="00C54004"/>
    <w:rsid w:val="00C542CB"/>
    <w:rsid w:val="00C55261"/>
    <w:rsid w:val="00C560DC"/>
    <w:rsid w:val="00C56E52"/>
    <w:rsid w:val="00C57265"/>
    <w:rsid w:val="00C57996"/>
    <w:rsid w:val="00C6203C"/>
    <w:rsid w:val="00C62460"/>
    <w:rsid w:val="00C6345F"/>
    <w:rsid w:val="00C63FDA"/>
    <w:rsid w:val="00C65A7A"/>
    <w:rsid w:val="00C67F10"/>
    <w:rsid w:val="00C701AD"/>
    <w:rsid w:val="00C705F7"/>
    <w:rsid w:val="00C70951"/>
    <w:rsid w:val="00C7110F"/>
    <w:rsid w:val="00C73E39"/>
    <w:rsid w:val="00C74564"/>
    <w:rsid w:val="00C74565"/>
    <w:rsid w:val="00C75385"/>
    <w:rsid w:val="00C75581"/>
    <w:rsid w:val="00C7628E"/>
    <w:rsid w:val="00C76517"/>
    <w:rsid w:val="00C76612"/>
    <w:rsid w:val="00C7702E"/>
    <w:rsid w:val="00C77476"/>
    <w:rsid w:val="00C77747"/>
    <w:rsid w:val="00C77DAB"/>
    <w:rsid w:val="00C80FEE"/>
    <w:rsid w:val="00C81551"/>
    <w:rsid w:val="00C81933"/>
    <w:rsid w:val="00C81D54"/>
    <w:rsid w:val="00C820F9"/>
    <w:rsid w:val="00C8408A"/>
    <w:rsid w:val="00C8538D"/>
    <w:rsid w:val="00C85480"/>
    <w:rsid w:val="00C858BD"/>
    <w:rsid w:val="00C8761E"/>
    <w:rsid w:val="00C87DDF"/>
    <w:rsid w:val="00C87E5F"/>
    <w:rsid w:val="00C902F7"/>
    <w:rsid w:val="00C90D20"/>
    <w:rsid w:val="00C9182C"/>
    <w:rsid w:val="00C91885"/>
    <w:rsid w:val="00C93DC0"/>
    <w:rsid w:val="00C970EC"/>
    <w:rsid w:val="00C97A26"/>
    <w:rsid w:val="00CA0426"/>
    <w:rsid w:val="00CA09AA"/>
    <w:rsid w:val="00CA3240"/>
    <w:rsid w:val="00CA4444"/>
    <w:rsid w:val="00CA4C43"/>
    <w:rsid w:val="00CA6066"/>
    <w:rsid w:val="00CA7444"/>
    <w:rsid w:val="00CA7A70"/>
    <w:rsid w:val="00CB06C2"/>
    <w:rsid w:val="00CB06D7"/>
    <w:rsid w:val="00CB091C"/>
    <w:rsid w:val="00CB09D1"/>
    <w:rsid w:val="00CB18DB"/>
    <w:rsid w:val="00CB1EDF"/>
    <w:rsid w:val="00CB1EF8"/>
    <w:rsid w:val="00CB2123"/>
    <w:rsid w:val="00CB25D3"/>
    <w:rsid w:val="00CB2708"/>
    <w:rsid w:val="00CB446D"/>
    <w:rsid w:val="00CB588D"/>
    <w:rsid w:val="00CB596C"/>
    <w:rsid w:val="00CB7493"/>
    <w:rsid w:val="00CC12A3"/>
    <w:rsid w:val="00CC1E50"/>
    <w:rsid w:val="00CC334C"/>
    <w:rsid w:val="00CC39F8"/>
    <w:rsid w:val="00CC4208"/>
    <w:rsid w:val="00CC52FE"/>
    <w:rsid w:val="00CC5F2A"/>
    <w:rsid w:val="00CC613B"/>
    <w:rsid w:val="00CC6E26"/>
    <w:rsid w:val="00CC7B9B"/>
    <w:rsid w:val="00CD07A1"/>
    <w:rsid w:val="00CD170F"/>
    <w:rsid w:val="00CD1E2F"/>
    <w:rsid w:val="00CD314B"/>
    <w:rsid w:val="00CD32D4"/>
    <w:rsid w:val="00CD428A"/>
    <w:rsid w:val="00CD5089"/>
    <w:rsid w:val="00CD56BF"/>
    <w:rsid w:val="00CD6191"/>
    <w:rsid w:val="00CD631D"/>
    <w:rsid w:val="00CD64A0"/>
    <w:rsid w:val="00CD6A64"/>
    <w:rsid w:val="00CE0B9F"/>
    <w:rsid w:val="00CE0ECC"/>
    <w:rsid w:val="00CE1110"/>
    <w:rsid w:val="00CE15FB"/>
    <w:rsid w:val="00CE1728"/>
    <w:rsid w:val="00CE2568"/>
    <w:rsid w:val="00CE33B0"/>
    <w:rsid w:val="00CE3A4C"/>
    <w:rsid w:val="00CE4442"/>
    <w:rsid w:val="00CE5141"/>
    <w:rsid w:val="00CF115E"/>
    <w:rsid w:val="00CF1C85"/>
    <w:rsid w:val="00CF1F44"/>
    <w:rsid w:val="00CF274A"/>
    <w:rsid w:val="00CF3371"/>
    <w:rsid w:val="00CF4175"/>
    <w:rsid w:val="00CF4F14"/>
    <w:rsid w:val="00CF5024"/>
    <w:rsid w:val="00CF511E"/>
    <w:rsid w:val="00CF51F7"/>
    <w:rsid w:val="00CF64A6"/>
    <w:rsid w:val="00CF7BD5"/>
    <w:rsid w:val="00CF7C9D"/>
    <w:rsid w:val="00D00B80"/>
    <w:rsid w:val="00D01E1D"/>
    <w:rsid w:val="00D02619"/>
    <w:rsid w:val="00D02F0E"/>
    <w:rsid w:val="00D03EB3"/>
    <w:rsid w:val="00D043A6"/>
    <w:rsid w:val="00D04704"/>
    <w:rsid w:val="00D0562B"/>
    <w:rsid w:val="00D058E9"/>
    <w:rsid w:val="00D05BD0"/>
    <w:rsid w:val="00D066B5"/>
    <w:rsid w:val="00D107A6"/>
    <w:rsid w:val="00D10B1D"/>
    <w:rsid w:val="00D10DBE"/>
    <w:rsid w:val="00D11301"/>
    <w:rsid w:val="00D15154"/>
    <w:rsid w:val="00D15F29"/>
    <w:rsid w:val="00D17346"/>
    <w:rsid w:val="00D17870"/>
    <w:rsid w:val="00D17F10"/>
    <w:rsid w:val="00D20104"/>
    <w:rsid w:val="00D204AC"/>
    <w:rsid w:val="00D20A23"/>
    <w:rsid w:val="00D21651"/>
    <w:rsid w:val="00D2178C"/>
    <w:rsid w:val="00D25322"/>
    <w:rsid w:val="00D25A40"/>
    <w:rsid w:val="00D26296"/>
    <w:rsid w:val="00D269F7"/>
    <w:rsid w:val="00D278C0"/>
    <w:rsid w:val="00D27FFD"/>
    <w:rsid w:val="00D30264"/>
    <w:rsid w:val="00D30F5E"/>
    <w:rsid w:val="00D3212F"/>
    <w:rsid w:val="00D3270D"/>
    <w:rsid w:val="00D32C55"/>
    <w:rsid w:val="00D3448D"/>
    <w:rsid w:val="00D34720"/>
    <w:rsid w:val="00D34A92"/>
    <w:rsid w:val="00D35528"/>
    <w:rsid w:val="00D371F3"/>
    <w:rsid w:val="00D41B96"/>
    <w:rsid w:val="00D41C90"/>
    <w:rsid w:val="00D41D4E"/>
    <w:rsid w:val="00D42B7F"/>
    <w:rsid w:val="00D44A09"/>
    <w:rsid w:val="00D44E56"/>
    <w:rsid w:val="00D46FD5"/>
    <w:rsid w:val="00D47715"/>
    <w:rsid w:val="00D50B44"/>
    <w:rsid w:val="00D5189A"/>
    <w:rsid w:val="00D52735"/>
    <w:rsid w:val="00D54EE9"/>
    <w:rsid w:val="00D55BA8"/>
    <w:rsid w:val="00D55EE8"/>
    <w:rsid w:val="00D56B94"/>
    <w:rsid w:val="00D57DFC"/>
    <w:rsid w:val="00D62A49"/>
    <w:rsid w:val="00D62D22"/>
    <w:rsid w:val="00D62DF0"/>
    <w:rsid w:val="00D6319A"/>
    <w:rsid w:val="00D632FB"/>
    <w:rsid w:val="00D634B7"/>
    <w:rsid w:val="00D63F4C"/>
    <w:rsid w:val="00D646BA"/>
    <w:rsid w:val="00D6512A"/>
    <w:rsid w:val="00D655CB"/>
    <w:rsid w:val="00D65617"/>
    <w:rsid w:val="00D70202"/>
    <w:rsid w:val="00D70216"/>
    <w:rsid w:val="00D70703"/>
    <w:rsid w:val="00D70C39"/>
    <w:rsid w:val="00D71A8E"/>
    <w:rsid w:val="00D71B12"/>
    <w:rsid w:val="00D71F02"/>
    <w:rsid w:val="00D72208"/>
    <w:rsid w:val="00D72B08"/>
    <w:rsid w:val="00D75EAA"/>
    <w:rsid w:val="00D769BC"/>
    <w:rsid w:val="00D777DB"/>
    <w:rsid w:val="00D825BE"/>
    <w:rsid w:val="00D82672"/>
    <w:rsid w:val="00D82696"/>
    <w:rsid w:val="00D82C58"/>
    <w:rsid w:val="00D82CA4"/>
    <w:rsid w:val="00D83CFB"/>
    <w:rsid w:val="00D83D48"/>
    <w:rsid w:val="00D84BF0"/>
    <w:rsid w:val="00D85432"/>
    <w:rsid w:val="00D86233"/>
    <w:rsid w:val="00D865E9"/>
    <w:rsid w:val="00D8702A"/>
    <w:rsid w:val="00D90203"/>
    <w:rsid w:val="00D9093D"/>
    <w:rsid w:val="00D90A56"/>
    <w:rsid w:val="00D91350"/>
    <w:rsid w:val="00D916E7"/>
    <w:rsid w:val="00D93091"/>
    <w:rsid w:val="00D93580"/>
    <w:rsid w:val="00D935E6"/>
    <w:rsid w:val="00D94289"/>
    <w:rsid w:val="00D94C87"/>
    <w:rsid w:val="00D94DBF"/>
    <w:rsid w:val="00D950EA"/>
    <w:rsid w:val="00D95347"/>
    <w:rsid w:val="00DA031F"/>
    <w:rsid w:val="00DA0924"/>
    <w:rsid w:val="00DA0FBF"/>
    <w:rsid w:val="00DA1365"/>
    <w:rsid w:val="00DA2367"/>
    <w:rsid w:val="00DA3FA3"/>
    <w:rsid w:val="00DA735E"/>
    <w:rsid w:val="00DB0472"/>
    <w:rsid w:val="00DB04ED"/>
    <w:rsid w:val="00DB17C2"/>
    <w:rsid w:val="00DB1B1F"/>
    <w:rsid w:val="00DB201F"/>
    <w:rsid w:val="00DB23E6"/>
    <w:rsid w:val="00DB293E"/>
    <w:rsid w:val="00DB2B16"/>
    <w:rsid w:val="00DB388C"/>
    <w:rsid w:val="00DB3BE6"/>
    <w:rsid w:val="00DB3EC0"/>
    <w:rsid w:val="00DB49B8"/>
    <w:rsid w:val="00DB4C3E"/>
    <w:rsid w:val="00DB5C2F"/>
    <w:rsid w:val="00DB624F"/>
    <w:rsid w:val="00DB6542"/>
    <w:rsid w:val="00DB7E91"/>
    <w:rsid w:val="00DC09F0"/>
    <w:rsid w:val="00DC0CEA"/>
    <w:rsid w:val="00DC0D10"/>
    <w:rsid w:val="00DC1127"/>
    <w:rsid w:val="00DC1A23"/>
    <w:rsid w:val="00DC1F34"/>
    <w:rsid w:val="00DC308D"/>
    <w:rsid w:val="00DC3609"/>
    <w:rsid w:val="00DC639D"/>
    <w:rsid w:val="00DC6ADF"/>
    <w:rsid w:val="00DC6E35"/>
    <w:rsid w:val="00DC72A1"/>
    <w:rsid w:val="00DD1EF3"/>
    <w:rsid w:val="00DD4FB5"/>
    <w:rsid w:val="00DD56D4"/>
    <w:rsid w:val="00DD6704"/>
    <w:rsid w:val="00DD6F59"/>
    <w:rsid w:val="00DD7626"/>
    <w:rsid w:val="00DD7647"/>
    <w:rsid w:val="00DD7AAF"/>
    <w:rsid w:val="00DD7AC1"/>
    <w:rsid w:val="00DD7E42"/>
    <w:rsid w:val="00DE01A2"/>
    <w:rsid w:val="00DE0EF2"/>
    <w:rsid w:val="00DE19CF"/>
    <w:rsid w:val="00DE2648"/>
    <w:rsid w:val="00DE37C4"/>
    <w:rsid w:val="00DE4D36"/>
    <w:rsid w:val="00DE4E47"/>
    <w:rsid w:val="00DE575A"/>
    <w:rsid w:val="00DE6453"/>
    <w:rsid w:val="00DE6697"/>
    <w:rsid w:val="00DE7161"/>
    <w:rsid w:val="00DF16BC"/>
    <w:rsid w:val="00DF215E"/>
    <w:rsid w:val="00DF2F1A"/>
    <w:rsid w:val="00DF375C"/>
    <w:rsid w:val="00DF3BB0"/>
    <w:rsid w:val="00DF3BDC"/>
    <w:rsid w:val="00DF5251"/>
    <w:rsid w:val="00DF58A0"/>
    <w:rsid w:val="00DF5FCD"/>
    <w:rsid w:val="00DF7E7C"/>
    <w:rsid w:val="00E009EF"/>
    <w:rsid w:val="00E01160"/>
    <w:rsid w:val="00E01280"/>
    <w:rsid w:val="00E014F4"/>
    <w:rsid w:val="00E014F6"/>
    <w:rsid w:val="00E0179F"/>
    <w:rsid w:val="00E01905"/>
    <w:rsid w:val="00E03A6A"/>
    <w:rsid w:val="00E04DC4"/>
    <w:rsid w:val="00E06039"/>
    <w:rsid w:val="00E11724"/>
    <w:rsid w:val="00E1245C"/>
    <w:rsid w:val="00E13060"/>
    <w:rsid w:val="00E14576"/>
    <w:rsid w:val="00E15D7C"/>
    <w:rsid w:val="00E16DB0"/>
    <w:rsid w:val="00E16EA1"/>
    <w:rsid w:val="00E207AE"/>
    <w:rsid w:val="00E21438"/>
    <w:rsid w:val="00E22E7D"/>
    <w:rsid w:val="00E23FF1"/>
    <w:rsid w:val="00E2435D"/>
    <w:rsid w:val="00E25856"/>
    <w:rsid w:val="00E25D21"/>
    <w:rsid w:val="00E25D8F"/>
    <w:rsid w:val="00E26003"/>
    <w:rsid w:val="00E26769"/>
    <w:rsid w:val="00E27F2A"/>
    <w:rsid w:val="00E3000A"/>
    <w:rsid w:val="00E30BCA"/>
    <w:rsid w:val="00E31B0A"/>
    <w:rsid w:val="00E3244F"/>
    <w:rsid w:val="00E32E83"/>
    <w:rsid w:val="00E33C99"/>
    <w:rsid w:val="00E35002"/>
    <w:rsid w:val="00E35DB3"/>
    <w:rsid w:val="00E36A0D"/>
    <w:rsid w:val="00E4093C"/>
    <w:rsid w:val="00E41C73"/>
    <w:rsid w:val="00E42C44"/>
    <w:rsid w:val="00E43036"/>
    <w:rsid w:val="00E44CC4"/>
    <w:rsid w:val="00E46747"/>
    <w:rsid w:val="00E4716C"/>
    <w:rsid w:val="00E476BA"/>
    <w:rsid w:val="00E50253"/>
    <w:rsid w:val="00E50486"/>
    <w:rsid w:val="00E50AD7"/>
    <w:rsid w:val="00E50D37"/>
    <w:rsid w:val="00E50E07"/>
    <w:rsid w:val="00E511F9"/>
    <w:rsid w:val="00E525F7"/>
    <w:rsid w:val="00E528EA"/>
    <w:rsid w:val="00E529FB"/>
    <w:rsid w:val="00E53227"/>
    <w:rsid w:val="00E53F25"/>
    <w:rsid w:val="00E553E4"/>
    <w:rsid w:val="00E5736C"/>
    <w:rsid w:val="00E573D8"/>
    <w:rsid w:val="00E57528"/>
    <w:rsid w:val="00E57561"/>
    <w:rsid w:val="00E57769"/>
    <w:rsid w:val="00E5797A"/>
    <w:rsid w:val="00E6136E"/>
    <w:rsid w:val="00E61B34"/>
    <w:rsid w:val="00E62318"/>
    <w:rsid w:val="00E63D8F"/>
    <w:rsid w:val="00E64802"/>
    <w:rsid w:val="00E648D3"/>
    <w:rsid w:val="00E664A1"/>
    <w:rsid w:val="00E66594"/>
    <w:rsid w:val="00E66A5C"/>
    <w:rsid w:val="00E67DA9"/>
    <w:rsid w:val="00E710DF"/>
    <w:rsid w:val="00E71A1D"/>
    <w:rsid w:val="00E71AC8"/>
    <w:rsid w:val="00E72767"/>
    <w:rsid w:val="00E73942"/>
    <w:rsid w:val="00E73EE2"/>
    <w:rsid w:val="00E751AE"/>
    <w:rsid w:val="00E75B36"/>
    <w:rsid w:val="00E77587"/>
    <w:rsid w:val="00E77A2B"/>
    <w:rsid w:val="00E80F16"/>
    <w:rsid w:val="00E81058"/>
    <w:rsid w:val="00E8411A"/>
    <w:rsid w:val="00E841FF"/>
    <w:rsid w:val="00E84E29"/>
    <w:rsid w:val="00E85508"/>
    <w:rsid w:val="00E85ABB"/>
    <w:rsid w:val="00E86301"/>
    <w:rsid w:val="00E873B7"/>
    <w:rsid w:val="00E91F67"/>
    <w:rsid w:val="00E92285"/>
    <w:rsid w:val="00E939D2"/>
    <w:rsid w:val="00E95017"/>
    <w:rsid w:val="00E957BB"/>
    <w:rsid w:val="00E9595D"/>
    <w:rsid w:val="00EA096F"/>
    <w:rsid w:val="00EA0CEC"/>
    <w:rsid w:val="00EA19A4"/>
    <w:rsid w:val="00EA3F19"/>
    <w:rsid w:val="00EA4802"/>
    <w:rsid w:val="00EA50EE"/>
    <w:rsid w:val="00EA5B93"/>
    <w:rsid w:val="00EA5D9C"/>
    <w:rsid w:val="00EA6EC0"/>
    <w:rsid w:val="00EA7145"/>
    <w:rsid w:val="00EA7320"/>
    <w:rsid w:val="00EB083A"/>
    <w:rsid w:val="00EB14E4"/>
    <w:rsid w:val="00EB1B4A"/>
    <w:rsid w:val="00EB20DD"/>
    <w:rsid w:val="00EB2915"/>
    <w:rsid w:val="00EB3D93"/>
    <w:rsid w:val="00EB409B"/>
    <w:rsid w:val="00EB479D"/>
    <w:rsid w:val="00EB511D"/>
    <w:rsid w:val="00EB5419"/>
    <w:rsid w:val="00EB5DCD"/>
    <w:rsid w:val="00EB6D95"/>
    <w:rsid w:val="00EB754C"/>
    <w:rsid w:val="00EB7A3F"/>
    <w:rsid w:val="00EC08F4"/>
    <w:rsid w:val="00EC0941"/>
    <w:rsid w:val="00EC1045"/>
    <w:rsid w:val="00EC1CC0"/>
    <w:rsid w:val="00EC224F"/>
    <w:rsid w:val="00EC3623"/>
    <w:rsid w:val="00EC384F"/>
    <w:rsid w:val="00EC454F"/>
    <w:rsid w:val="00EC4609"/>
    <w:rsid w:val="00EC6133"/>
    <w:rsid w:val="00EC6999"/>
    <w:rsid w:val="00EC7CBE"/>
    <w:rsid w:val="00ED0743"/>
    <w:rsid w:val="00ED3093"/>
    <w:rsid w:val="00ED4448"/>
    <w:rsid w:val="00ED68DA"/>
    <w:rsid w:val="00ED7E79"/>
    <w:rsid w:val="00EE154F"/>
    <w:rsid w:val="00EE20D4"/>
    <w:rsid w:val="00EE31A7"/>
    <w:rsid w:val="00EE31C6"/>
    <w:rsid w:val="00EE3BB1"/>
    <w:rsid w:val="00EE4FCE"/>
    <w:rsid w:val="00EE568A"/>
    <w:rsid w:val="00EE5A43"/>
    <w:rsid w:val="00EE5BD3"/>
    <w:rsid w:val="00EE5CBB"/>
    <w:rsid w:val="00EE6A32"/>
    <w:rsid w:val="00EE6FA0"/>
    <w:rsid w:val="00EE7698"/>
    <w:rsid w:val="00EF0383"/>
    <w:rsid w:val="00EF064A"/>
    <w:rsid w:val="00EF0A99"/>
    <w:rsid w:val="00EF0EEA"/>
    <w:rsid w:val="00EF12CA"/>
    <w:rsid w:val="00EF1476"/>
    <w:rsid w:val="00EF2203"/>
    <w:rsid w:val="00EF27D7"/>
    <w:rsid w:val="00EF397D"/>
    <w:rsid w:val="00EF50C5"/>
    <w:rsid w:val="00EF639A"/>
    <w:rsid w:val="00EF6A57"/>
    <w:rsid w:val="00F00A1E"/>
    <w:rsid w:val="00F01193"/>
    <w:rsid w:val="00F019E5"/>
    <w:rsid w:val="00F01C5D"/>
    <w:rsid w:val="00F01EA6"/>
    <w:rsid w:val="00F02B0F"/>
    <w:rsid w:val="00F034A2"/>
    <w:rsid w:val="00F042F7"/>
    <w:rsid w:val="00F04D75"/>
    <w:rsid w:val="00F05758"/>
    <w:rsid w:val="00F10032"/>
    <w:rsid w:val="00F119F1"/>
    <w:rsid w:val="00F119F9"/>
    <w:rsid w:val="00F12AFC"/>
    <w:rsid w:val="00F133DE"/>
    <w:rsid w:val="00F142C0"/>
    <w:rsid w:val="00F157DC"/>
    <w:rsid w:val="00F167B6"/>
    <w:rsid w:val="00F178D4"/>
    <w:rsid w:val="00F17CFF"/>
    <w:rsid w:val="00F206C4"/>
    <w:rsid w:val="00F21A9F"/>
    <w:rsid w:val="00F254B6"/>
    <w:rsid w:val="00F256D0"/>
    <w:rsid w:val="00F26CFB"/>
    <w:rsid w:val="00F30170"/>
    <w:rsid w:val="00F30689"/>
    <w:rsid w:val="00F318DE"/>
    <w:rsid w:val="00F32387"/>
    <w:rsid w:val="00F34258"/>
    <w:rsid w:val="00F35703"/>
    <w:rsid w:val="00F37CD1"/>
    <w:rsid w:val="00F40442"/>
    <w:rsid w:val="00F40C58"/>
    <w:rsid w:val="00F40EE2"/>
    <w:rsid w:val="00F43B80"/>
    <w:rsid w:val="00F44D75"/>
    <w:rsid w:val="00F45828"/>
    <w:rsid w:val="00F463DB"/>
    <w:rsid w:val="00F471CF"/>
    <w:rsid w:val="00F50467"/>
    <w:rsid w:val="00F508DA"/>
    <w:rsid w:val="00F50C12"/>
    <w:rsid w:val="00F517F1"/>
    <w:rsid w:val="00F51F6D"/>
    <w:rsid w:val="00F527E9"/>
    <w:rsid w:val="00F560B1"/>
    <w:rsid w:val="00F56D9F"/>
    <w:rsid w:val="00F57081"/>
    <w:rsid w:val="00F6051C"/>
    <w:rsid w:val="00F61670"/>
    <w:rsid w:val="00F61AE7"/>
    <w:rsid w:val="00F625C0"/>
    <w:rsid w:val="00F62D6F"/>
    <w:rsid w:val="00F643B2"/>
    <w:rsid w:val="00F653EB"/>
    <w:rsid w:val="00F65533"/>
    <w:rsid w:val="00F66997"/>
    <w:rsid w:val="00F66A3C"/>
    <w:rsid w:val="00F705E9"/>
    <w:rsid w:val="00F70681"/>
    <w:rsid w:val="00F72A12"/>
    <w:rsid w:val="00F738B4"/>
    <w:rsid w:val="00F744FD"/>
    <w:rsid w:val="00F7455E"/>
    <w:rsid w:val="00F75009"/>
    <w:rsid w:val="00F759AD"/>
    <w:rsid w:val="00F76BB7"/>
    <w:rsid w:val="00F772B4"/>
    <w:rsid w:val="00F775F7"/>
    <w:rsid w:val="00F80D00"/>
    <w:rsid w:val="00F8110B"/>
    <w:rsid w:val="00F816F7"/>
    <w:rsid w:val="00F8195B"/>
    <w:rsid w:val="00F82BBD"/>
    <w:rsid w:val="00F83361"/>
    <w:rsid w:val="00F8442E"/>
    <w:rsid w:val="00F8507E"/>
    <w:rsid w:val="00F85554"/>
    <w:rsid w:val="00F85DCD"/>
    <w:rsid w:val="00F87255"/>
    <w:rsid w:val="00F900AA"/>
    <w:rsid w:val="00F911B2"/>
    <w:rsid w:val="00F91456"/>
    <w:rsid w:val="00F91925"/>
    <w:rsid w:val="00F92C2B"/>
    <w:rsid w:val="00F92EDC"/>
    <w:rsid w:val="00F935B5"/>
    <w:rsid w:val="00F9432C"/>
    <w:rsid w:val="00F970D6"/>
    <w:rsid w:val="00F975C4"/>
    <w:rsid w:val="00F977F0"/>
    <w:rsid w:val="00F97FC1"/>
    <w:rsid w:val="00FA1358"/>
    <w:rsid w:val="00FA2B9D"/>
    <w:rsid w:val="00FA395F"/>
    <w:rsid w:val="00FB207F"/>
    <w:rsid w:val="00FB227D"/>
    <w:rsid w:val="00FB5481"/>
    <w:rsid w:val="00FB5FEC"/>
    <w:rsid w:val="00FB758E"/>
    <w:rsid w:val="00FC0202"/>
    <w:rsid w:val="00FC0DC9"/>
    <w:rsid w:val="00FC175F"/>
    <w:rsid w:val="00FC19C6"/>
    <w:rsid w:val="00FC229F"/>
    <w:rsid w:val="00FC2816"/>
    <w:rsid w:val="00FC2F51"/>
    <w:rsid w:val="00FC39B1"/>
    <w:rsid w:val="00FC3DF6"/>
    <w:rsid w:val="00FC4877"/>
    <w:rsid w:val="00FC5965"/>
    <w:rsid w:val="00FC5C82"/>
    <w:rsid w:val="00FC62DD"/>
    <w:rsid w:val="00FC7F44"/>
    <w:rsid w:val="00FD15F0"/>
    <w:rsid w:val="00FD1AB7"/>
    <w:rsid w:val="00FD2812"/>
    <w:rsid w:val="00FD2937"/>
    <w:rsid w:val="00FD2C38"/>
    <w:rsid w:val="00FD3CB3"/>
    <w:rsid w:val="00FD60CD"/>
    <w:rsid w:val="00FE0126"/>
    <w:rsid w:val="00FE1045"/>
    <w:rsid w:val="00FE1504"/>
    <w:rsid w:val="00FE1E56"/>
    <w:rsid w:val="00FE2D4F"/>
    <w:rsid w:val="00FE3719"/>
    <w:rsid w:val="00FE4AEE"/>
    <w:rsid w:val="00FE4AF7"/>
    <w:rsid w:val="00FE52F0"/>
    <w:rsid w:val="00FE52F6"/>
    <w:rsid w:val="00FE688D"/>
    <w:rsid w:val="00FE6932"/>
    <w:rsid w:val="00FF18F8"/>
    <w:rsid w:val="00FF306B"/>
    <w:rsid w:val="00FF31C6"/>
    <w:rsid w:val="00FF67E4"/>
    <w:rsid w:val="00FF70DA"/>
    <w:rsid w:val="00FF780B"/>
    <w:rsid w:val="00FF7D90"/>
    <w:rsid w:val="00FF7FB5"/>
    <w:rsid w:val="0D634B69"/>
    <w:rsid w:val="2F5B7C7C"/>
    <w:rsid w:val="384861AE"/>
    <w:rsid w:val="41360CBA"/>
    <w:rsid w:val="435B03DE"/>
    <w:rsid w:val="771D7A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kern w:val="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outlineLvl w:val="0"/>
    </w:pPr>
    <w:rPr>
      <w:rFonts w:ascii="宋体" w:hAnsi="宋体" w:eastAsia="宋体" w:cs="宋体"/>
      <w:b/>
      <w:bCs/>
      <w:color w:val="auto"/>
      <w:kern w:val="36"/>
      <w:sz w:val="48"/>
      <w:szCs w:val="48"/>
      <w:lang w:val="en-US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uiPriority w:val="99"/>
    <w:rPr>
      <w:b/>
      <w:bCs/>
    </w:rPr>
  </w:style>
  <w:style w:type="paragraph" w:styleId="4">
    <w:name w:val="annotation text"/>
    <w:basedOn w:val="1"/>
    <w:link w:val="17"/>
    <w:unhideWhenUsed/>
    <w:uiPriority w:val="99"/>
    <w:pPr>
      <w:widowControl w:val="0"/>
    </w:pPr>
    <w:rPr>
      <w:rFonts w:asciiTheme="minorHAnsi" w:hAnsiTheme="minorHAnsi" w:eastAsiaTheme="minorEastAsia" w:cstheme="minorBidi"/>
      <w:color w:val="auto"/>
      <w:kern w:val="2"/>
      <w:sz w:val="21"/>
      <w:lang w:val="en-US"/>
    </w:rPr>
  </w:style>
  <w:style w:type="paragraph" w:styleId="5">
    <w:name w:val="Balloon Text"/>
    <w:basedOn w:val="1"/>
    <w:link w:val="19"/>
    <w:unhideWhenUsed/>
    <w:uiPriority w:val="99"/>
    <w:pPr>
      <w:widowControl w:val="0"/>
      <w:jc w:val="both"/>
    </w:pPr>
    <w:rPr>
      <w:rFonts w:asciiTheme="minorHAnsi" w:hAnsiTheme="minorHAnsi" w:eastAsiaTheme="minorEastAsia" w:cstheme="minorBidi"/>
      <w:color w:val="auto"/>
      <w:kern w:val="2"/>
      <w:sz w:val="18"/>
      <w:szCs w:val="18"/>
      <w:lang w:val="en-US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  <w:lang w:val="en-US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800080" w:themeColor="followedHyperlink"/>
      <w:u w:val="single"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styleId="13">
    <w:name w:val="annotation reference"/>
    <w:basedOn w:val="9"/>
    <w:unhideWhenUsed/>
    <w:uiPriority w:val="99"/>
    <w:rPr>
      <w:sz w:val="21"/>
      <w:szCs w:val="21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color w:val="auto"/>
      <w:kern w:val="2"/>
      <w:sz w:val="21"/>
      <w:lang w:val="en-US"/>
    </w:rPr>
  </w:style>
  <w:style w:type="character" w:customStyle="1" w:styleId="17">
    <w:name w:val="批注文字 Char"/>
    <w:basedOn w:val="9"/>
    <w:link w:val="4"/>
    <w:semiHidden/>
    <w:qFormat/>
    <w:uiPriority w:val="99"/>
  </w:style>
  <w:style w:type="character" w:customStyle="1" w:styleId="18">
    <w:name w:val="批注主题 Char"/>
    <w:basedOn w:val="17"/>
    <w:link w:val="3"/>
    <w:semiHidden/>
    <w:qFormat/>
    <w:uiPriority w:val="99"/>
    <w:rPr>
      <w:b/>
      <w:bCs/>
    </w:rPr>
  </w:style>
  <w:style w:type="character" w:customStyle="1" w:styleId="19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9"/>
    <w:link w:val="7"/>
    <w:uiPriority w:val="99"/>
    <w:rPr>
      <w:sz w:val="18"/>
      <w:szCs w:val="18"/>
    </w:rPr>
  </w:style>
  <w:style w:type="character" w:customStyle="1" w:styleId="21">
    <w:name w:val="页脚 Char"/>
    <w:basedOn w:val="9"/>
    <w:link w:val="6"/>
    <w:uiPriority w:val="99"/>
    <w:rPr>
      <w:sz w:val="18"/>
      <w:szCs w:val="18"/>
    </w:rPr>
  </w:style>
  <w:style w:type="character" w:customStyle="1" w:styleId="22">
    <w:name w:val="HTML 预设格式 Char"/>
    <w:basedOn w:val="9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标题 1 Char"/>
    <w:basedOn w:val="9"/>
    <w:link w:val="2"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4">
    <w:name w:val="Placeholder Text"/>
    <w:basedOn w:val="9"/>
    <w:semiHidden/>
    <w:uiPriority w:val="99"/>
    <w:rPr>
      <w:color w:val="808080"/>
    </w:rPr>
  </w:style>
  <w:style w:type="character" w:customStyle="1" w:styleId="25">
    <w:name w:val="apple-converted-spa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8498-DCB9-435C-ACD2-68633E6841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1:55:00Z</dcterms:created>
  <dc:creator>dell</dc:creator>
  <cp:lastModifiedBy>CC</cp:lastModifiedBy>
  <dcterms:modified xsi:type="dcterms:W3CDTF">2016-08-30T10:06:57Z</dcterms:modified>
  <cp:revision>4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